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6618" w14:textId="77777777" w:rsidR="00313C94" w:rsidRPr="00827BE2" w:rsidRDefault="00AD72FF" w:rsidP="006554E8">
      <w:pPr>
        <w:pBdr>
          <w:bottom w:val="double" w:sz="4" w:space="1" w:color="auto"/>
        </w:pBdr>
        <w:spacing w:after="0" w:line="240" w:lineRule="auto"/>
        <w:jc w:val="both"/>
      </w:pPr>
      <w:r w:rsidRPr="00827BE2">
        <w:rPr>
          <w:sz w:val="48"/>
        </w:rPr>
        <w:t>Cori Rodgers</w:t>
      </w:r>
      <w:r w:rsidR="00637654" w:rsidRPr="00827BE2">
        <w:t xml:space="preserve"> </w:t>
      </w:r>
    </w:p>
    <w:p w14:paraId="3A33F140" w14:textId="5FB3C283" w:rsidR="00D53F0E" w:rsidRDefault="005C0271" w:rsidP="00D83ABF">
      <w:pPr>
        <w:pBdr>
          <w:bottom w:val="doub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Dallas, TX </w:t>
      </w:r>
      <w:r w:rsidR="00D53F0E">
        <w:t>75224 •</w:t>
      </w:r>
      <w:r w:rsidR="00AD72FF">
        <w:t xml:space="preserve"> </w:t>
      </w:r>
      <w:r w:rsidR="001150F4">
        <w:t xml:space="preserve">Open to relocation </w:t>
      </w:r>
      <w:r w:rsidR="00C601BE">
        <w:t xml:space="preserve">• </w:t>
      </w:r>
      <w:r w:rsidR="00E95E21">
        <w:t>(</w:t>
      </w:r>
      <w:r w:rsidR="00AD72FF">
        <w:t>214</w:t>
      </w:r>
      <w:r w:rsidR="00E95E21">
        <w:t>)</w:t>
      </w:r>
      <w:r w:rsidR="00AD72FF">
        <w:t>783</w:t>
      </w:r>
      <w:r w:rsidR="00E95E21">
        <w:t>-</w:t>
      </w:r>
      <w:r w:rsidR="003C7A7B">
        <w:t>3</w:t>
      </w:r>
      <w:r w:rsidR="00AD72FF">
        <w:t xml:space="preserve">135 </w:t>
      </w:r>
      <w:r w:rsidR="00D83ABF">
        <w:rPr>
          <w:rFonts w:eastAsia="Times New Roman" w:cstheme="minorHAnsi"/>
          <w:iCs/>
        </w:rPr>
        <w:t xml:space="preserve">                     </w:t>
      </w:r>
      <w:r w:rsidR="001150F4">
        <w:rPr>
          <w:rFonts w:eastAsia="Times New Roman" w:cstheme="minorHAnsi"/>
          <w:iCs/>
        </w:rPr>
        <w:t xml:space="preserve"> </w:t>
      </w:r>
      <w:r w:rsidR="003C7A7B">
        <w:rPr>
          <w:rFonts w:eastAsia="Times New Roman" w:cstheme="minorHAnsi"/>
          <w:iCs/>
          <w:sz w:val="20"/>
          <w:szCs w:val="20"/>
        </w:rPr>
        <w:t xml:space="preserve"> </w:t>
      </w:r>
      <w:hyperlink r:id="rId6" w:history="1">
        <w:r w:rsidR="00FD6B96" w:rsidRPr="006B1AD9">
          <w:rPr>
            <w:rStyle w:val="Hyperlink"/>
            <w:rFonts w:cs="Calibri"/>
          </w:rPr>
          <w:t>corirodgers66@gmail.com</w:t>
        </w:r>
      </w:hyperlink>
      <w:r w:rsidR="00637654">
        <w:rPr>
          <w:rFonts w:cs="Calibri"/>
        </w:rPr>
        <w:t xml:space="preserve"> </w:t>
      </w:r>
      <w:r w:rsidR="0050413D" w:rsidRPr="006554E8">
        <w:rPr>
          <w:rFonts w:cs="Calibri"/>
        </w:rPr>
        <w:t>•</w:t>
      </w:r>
      <w:r w:rsidR="0050413D" w:rsidRPr="008558D5">
        <w:rPr>
          <w:rFonts w:cs="Calibri"/>
        </w:rPr>
        <w:t xml:space="preserve"> </w:t>
      </w:r>
      <w:hyperlink r:id="rId7" w:history="1">
        <w:r w:rsidR="00EA7C86" w:rsidRPr="00EA7C86">
          <w:rPr>
            <w:rStyle w:val="Hyperlink"/>
            <w:rFonts w:cs="Calibri"/>
          </w:rPr>
          <w:t xml:space="preserve"> Cori Rodgers | LinkedIn</w:t>
        </w:r>
      </w:hyperlink>
    </w:p>
    <w:p w14:paraId="0973675E" w14:textId="77777777" w:rsidR="00B8443D" w:rsidRPr="00B8443D" w:rsidRDefault="00B8443D" w:rsidP="00130423">
      <w:pPr>
        <w:spacing w:before="60" w:after="0" w:line="240" w:lineRule="auto"/>
        <w:jc w:val="center"/>
        <w:rPr>
          <w:b/>
          <w:bCs/>
          <w:sz w:val="16"/>
          <w:szCs w:val="16"/>
        </w:rPr>
      </w:pPr>
    </w:p>
    <w:p w14:paraId="6BFB2EEC" w14:textId="30B4C7C7" w:rsidR="00654717" w:rsidRPr="006E7D78" w:rsidRDefault="006E7D78" w:rsidP="00654717">
      <w:pPr>
        <w:spacing w:before="60" w:after="80" w:line="240" w:lineRule="auto"/>
        <w:jc w:val="center"/>
        <w:rPr>
          <w:b/>
          <w:bCs/>
          <w:sz w:val="28"/>
          <w:szCs w:val="28"/>
        </w:rPr>
      </w:pPr>
      <w:r w:rsidRPr="006E7D78">
        <w:rPr>
          <w:b/>
          <w:bCs/>
          <w:sz w:val="28"/>
          <w:szCs w:val="28"/>
        </w:rPr>
        <w:t>Proven Sales Leadership Professional</w:t>
      </w:r>
    </w:p>
    <w:p w14:paraId="134932D9" w14:textId="21D34AE9" w:rsidR="007D08ED" w:rsidRPr="00BC1604" w:rsidRDefault="006E7D78" w:rsidP="007D08ED">
      <w:pPr>
        <w:spacing w:before="60" w:after="80" w:line="240" w:lineRule="auto"/>
        <w:jc w:val="both"/>
      </w:pPr>
      <w:r>
        <w:t>Dynamic and results-driven</w:t>
      </w:r>
      <w:r w:rsidR="00593462">
        <w:t xml:space="preserve"> sales </w:t>
      </w:r>
      <w:r w:rsidR="0022342F">
        <w:t>professional</w:t>
      </w:r>
      <w:r w:rsidR="007D08ED" w:rsidRPr="009905DC">
        <w:t xml:space="preserve"> with over </w:t>
      </w:r>
      <w:r w:rsidR="007D08ED">
        <w:t>30</w:t>
      </w:r>
      <w:r w:rsidR="007D08ED" w:rsidRPr="009905DC">
        <w:t xml:space="preserve"> years of B2B experience in the automotive sector, including </w:t>
      </w:r>
      <w:r w:rsidR="007D08ED">
        <w:t>20+</w:t>
      </w:r>
      <w:r w:rsidR="007D08ED" w:rsidRPr="009905DC">
        <w:t xml:space="preserve"> years in leadership roles. Proven track record in driving multi-million-dollar growth, leading high-performing teams, and developing innovative sales strategies. Expert in consultative sales, strategic account management, and leveraging Salesforce CRM to achieve exceptional results.</w:t>
      </w:r>
    </w:p>
    <w:p w14:paraId="3427E363" w14:textId="0F9F03C3" w:rsidR="00C24495" w:rsidRPr="00C24495" w:rsidRDefault="00C24495" w:rsidP="00466988">
      <w:pPr>
        <w:spacing w:line="240" w:lineRule="auto"/>
        <w:jc w:val="center"/>
        <w:rPr>
          <w:b/>
          <w:bCs/>
          <w:sz w:val="6"/>
          <w:szCs w:val="6"/>
        </w:rPr>
      </w:pPr>
    </w:p>
    <w:p w14:paraId="1F3F7BA1" w14:textId="1CD1271B" w:rsidR="00155A6F" w:rsidRPr="00466988" w:rsidRDefault="00FE4C26" w:rsidP="00466988">
      <w:pPr>
        <w:spacing w:line="240" w:lineRule="auto"/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DE977" wp14:editId="1ED5F4B4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400300" cy="6350"/>
                <wp:effectExtent l="0" t="0" r="19050" b="31750"/>
                <wp:wrapNone/>
                <wp:docPr id="7213228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E5A2" id="Straight Connector 2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18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E04852" wp14:editId="58005385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400300" cy="6350"/>
                <wp:effectExtent l="0" t="0" r="19050" b="31750"/>
                <wp:wrapNone/>
                <wp:docPr id="12680080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7E34" id="Straight Connector 2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8.45pt" to="32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466988" w:rsidRPr="00466988">
        <w:rPr>
          <w:b/>
          <w:bCs/>
          <w:sz w:val="28"/>
          <w:szCs w:val="28"/>
        </w:rPr>
        <w:t>Areas of Expertise</w:t>
      </w:r>
    </w:p>
    <w:p w14:paraId="29DE0B4A" w14:textId="77777777" w:rsidR="00573392" w:rsidRDefault="00573392" w:rsidP="00B97A4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/>
          <w:bCs/>
        </w:rPr>
        <w:sectPr w:rsidR="00573392" w:rsidSect="006360F8">
          <w:pgSz w:w="12240" w:h="15840" w:code="1"/>
          <w:pgMar w:top="432" w:right="720" w:bottom="720" w:left="720" w:header="0" w:footer="0" w:gutter="0"/>
          <w:cols w:space="720"/>
          <w:docGrid w:linePitch="326"/>
        </w:sectPr>
      </w:pPr>
    </w:p>
    <w:p w14:paraId="57EBC236" w14:textId="6A4FD2F9" w:rsidR="00DB1BCA" w:rsidRPr="007C054F" w:rsidRDefault="007D08ED" w:rsidP="007C054F">
      <w:pPr>
        <w:pStyle w:val="ListParagraph"/>
        <w:numPr>
          <w:ilvl w:val="0"/>
          <w:numId w:val="42"/>
        </w:numPr>
        <w:spacing w:after="0" w:line="240" w:lineRule="auto"/>
        <w:ind w:left="43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2B Sales</w:t>
      </w:r>
    </w:p>
    <w:p w14:paraId="3AB261E0" w14:textId="5717CFD9" w:rsidR="00DB1BCA" w:rsidRPr="007C054F" w:rsidRDefault="00772BC5" w:rsidP="007C054F">
      <w:pPr>
        <w:pStyle w:val="ListParagraph"/>
        <w:numPr>
          <w:ilvl w:val="0"/>
          <w:numId w:val="42"/>
        </w:numPr>
        <w:spacing w:after="0" w:line="240" w:lineRule="auto"/>
        <w:ind w:left="43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alesforce CRM</w:t>
      </w:r>
    </w:p>
    <w:p w14:paraId="0BAE679B" w14:textId="08CA7D6F" w:rsidR="00573392" w:rsidRDefault="00224187" w:rsidP="007C054F">
      <w:pPr>
        <w:pStyle w:val="ListParagraph"/>
        <w:numPr>
          <w:ilvl w:val="0"/>
          <w:numId w:val="42"/>
        </w:numPr>
        <w:spacing w:after="0" w:line="240" w:lineRule="auto"/>
        <w:ind w:left="43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ew </w:t>
      </w:r>
      <w:r w:rsidR="00863EFC">
        <w:rPr>
          <w:rFonts w:eastAsia="Times New Roman" w:cs="Times New Roman"/>
        </w:rPr>
        <w:t xml:space="preserve">Business </w:t>
      </w:r>
      <w:r w:rsidR="00B17179">
        <w:rPr>
          <w:rFonts w:eastAsia="Times New Roman" w:cs="Times New Roman"/>
        </w:rPr>
        <w:t>Development</w:t>
      </w:r>
    </w:p>
    <w:p w14:paraId="1446619B" w14:textId="0410E73F" w:rsidR="00355BF9" w:rsidRDefault="00AA3848" w:rsidP="007C054F">
      <w:pPr>
        <w:pStyle w:val="ListParagraph"/>
        <w:numPr>
          <w:ilvl w:val="0"/>
          <w:numId w:val="42"/>
        </w:numPr>
        <w:spacing w:after="0" w:line="240" w:lineRule="auto"/>
        <w:ind w:left="432"/>
        <w:jc w:val="both"/>
        <w:rPr>
          <w:rFonts w:eastAsia="Times New Roman" w:cs="Times New Roman"/>
        </w:rPr>
      </w:pPr>
      <w:r w:rsidRPr="007C054F">
        <w:rPr>
          <w:rFonts w:eastAsia="Times New Roman" w:cs="Times New Roman"/>
        </w:rPr>
        <w:t xml:space="preserve">Sales </w:t>
      </w:r>
      <w:r w:rsidR="00EE624A">
        <w:rPr>
          <w:rFonts w:eastAsia="Times New Roman" w:cs="Times New Roman"/>
        </w:rPr>
        <w:t>L</w:t>
      </w:r>
      <w:r w:rsidR="00C601BE">
        <w:rPr>
          <w:rFonts w:eastAsia="Times New Roman" w:cs="Times New Roman"/>
        </w:rPr>
        <w:t>eadership</w:t>
      </w:r>
    </w:p>
    <w:p w14:paraId="7D37A679" w14:textId="575B7ECF" w:rsidR="00AA3848" w:rsidRPr="007C054F" w:rsidRDefault="00863EFC" w:rsidP="007C054F">
      <w:pPr>
        <w:pStyle w:val="ListParagraph"/>
        <w:numPr>
          <w:ilvl w:val="0"/>
          <w:numId w:val="42"/>
        </w:numPr>
        <w:spacing w:after="0" w:line="240" w:lineRule="auto"/>
        <w:ind w:left="43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sultative Selling</w:t>
      </w:r>
    </w:p>
    <w:p w14:paraId="3DC4E4D7" w14:textId="7620D80D" w:rsidR="00355BF9" w:rsidRPr="007C054F" w:rsidRDefault="00CE7E2D" w:rsidP="007C054F">
      <w:pPr>
        <w:numPr>
          <w:ilvl w:val="0"/>
          <w:numId w:val="40"/>
        </w:numPr>
        <w:spacing w:after="0" w:line="240" w:lineRule="auto"/>
        <w:ind w:left="43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rket </w:t>
      </w:r>
      <w:r w:rsidR="00797839">
        <w:rPr>
          <w:rFonts w:eastAsia="Times New Roman" w:cstheme="minorHAnsi"/>
        </w:rPr>
        <w:t>E</w:t>
      </w:r>
      <w:r>
        <w:rPr>
          <w:rFonts w:eastAsia="Times New Roman" w:cstheme="minorHAnsi"/>
        </w:rPr>
        <w:t>xpansion</w:t>
      </w:r>
    </w:p>
    <w:p w14:paraId="3C7919FF" w14:textId="4F9DAE54" w:rsidR="00EF6A27" w:rsidRPr="007C054F" w:rsidRDefault="006647BB" w:rsidP="007C054F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rategy and </w:t>
      </w:r>
      <w:r w:rsidR="00797839">
        <w:rPr>
          <w:rFonts w:eastAsia="Times New Roman" w:cs="Times New Roman"/>
        </w:rPr>
        <w:t>E</w:t>
      </w:r>
      <w:r>
        <w:rPr>
          <w:rFonts w:eastAsia="Times New Roman" w:cs="Times New Roman"/>
        </w:rPr>
        <w:t>xecution</w:t>
      </w:r>
    </w:p>
    <w:p w14:paraId="18D52AA9" w14:textId="2DB38DE2" w:rsidR="00D74246" w:rsidRDefault="00F41116" w:rsidP="007C054F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alent </w:t>
      </w:r>
      <w:r w:rsidR="00221B0B">
        <w:rPr>
          <w:rFonts w:eastAsia="Times New Roman" w:cs="Times New Roman"/>
        </w:rPr>
        <w:t>Development</w:t>
      </w:r>
    </w:p>
    <w:p w14:paraId="64FEBF53" w14:textId="687BEC55" w:rsidR="00CE7E2D" w:rsidRDefault="00221B0B" w:rsidP="007C054F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&amp;L </w:t>
      </w:r>
      <w:r w:rsidR="00C70CCA">
        <w:rPr>
          <w:rFonts w:eastAsia="Times New Roman" w:cs="Times New Roman"/>
        </w:rPr>
        <w:t>Management</w:t>
      </w:r>
    </w:p>
    <w:p w14:paraId="51021E5A" w14:textId="02FE1AD0" w:rsidR="00AA00C3" w:rsidRDefault="00EE624A" w:rsidP="007C054F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>Account Management</w:t>
      </w:r>
    </w:p>
    <w:p w14:paraId="1FC814B9" w14:textId="734BC1FA" w:rsidR="000660C8" w:rsidRDefault="00A413E8" w:rsidP="007C054F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>Conflict Resolution</w:t>
      </w:r>
    </w:p>
    <w:p w14:paraId="39F6910C" w14:textId="2005E474" w:rsidR="00A754C7" w:rsidRDefault="00A754C7" w:rsidP="00A754C7">
      <w:pPr>
        <w:pStyle w:val="ListParagraph"/>
        <w:numPr>
          <w:ilvl w:val="0"/>
          <w:numId w:val="22"/>
        </w:numPr>
        <w:spacing w:line="240" w:lineRule="auto"/>
        <w:ind w:left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ustomer </w:t>
      </w:r>
      <w:r w:rsidR="0028752D">
        <w:rPr>
          <w:rFonts w:eastAsia="Times New Roman" w:cs="Times New Roman"/>
        </w:rPr>
        <w:t>Analysis</w:t>
      </w:r>
    </w:p>
    <w:p w14:paraId="60203519" w14:textId="77777777" w:rsidR="003C3FE9" w:rsidRDefault="003C3FE9" w:rsidP="004E0C33">
      <w:pPr>
        <w:pBdr>
          <w:bottom w:val="single" w:sz="4" w:space="1" w:color="auto"/>
        </w:pBdr>
        <w:spacing w:after="0" w:line="240" w:lineRule="auto"/>
        <w:rPr>
          <w:b/>
          <w:color w:val="C00000"/>
        </w:rPr>
        <w:sectPr w:rsidR="003C3FE9" w:rsidSect="003C3FE9">
          <w:type w:val="continuous"/>
          <w:pgSz w:w="12240" w:h="15840" w:code="1"/>
          <w:pgMar w:top="432" w:right="720" w:bottom="720" w:left="720" w:header="0" w:footer="0" w:gutter="0"/>
          <w:cols w:num="3" w:space="720"/>
          <w:docGrid w:linePitch="326"/>
        </w:sectPr>
      </w:pPr>
    </w:p>
    <w:p w14:paraId="5ACC45EE" w14:textId="17478860" w:rsidR="00127B82" w:rsidRPr="0024762F" w:rsidRDefault="00FE4C26" w:rsidP="0024762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9A6786" wp14:editId="2E478B04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2400300" cy="6350"/>
                <wp:effectExtent l="0" t="0" r="19050" b="31750"/>
                <wp:wrapNone/>
                <wp:docPr id="16602834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75FA" id="Straight Connector 2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20.95pt" to="326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" strokecolor="#5b9bd5" strokeweight="1pt">
                <v:stroke joinstyle="miter"/>
                <w10:wrap anchorx="margin"/>
              </v:line>
            </w:pict>
          </mc:Fallback>
        </mc:AlternateContent>
      </w:r>
      <w:r w:rsidR="007103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4C53A1" wp14:editId="55127A3B">
                <wp:simplePos x="0" y="0"/>
                <wp:positionH relativeFrom="column">
                  <wp:posOffset>25400</wp:posOffset>
                </wp:positionH>
                <wp:positionV relativeFrom="paragraph">
                  <wp:posOffset>266065</wp:posOffset>
                </wp:positionV>
                <wp:extent cx="2400300" cy="6350"/>
                <wp:effectExtent l="0" t="0" r="19050" b="31750"/>
                <wp:wrapNone/>
                <wp:docPr id="6792222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C093" id="Straight Connector 2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20.95pt" to="19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" strokecolor="#5b9bd5 [3204]" strokeweight="1pt">
                <v:stroke joinstyle="miter"/>
              </v:line>
            </w:pict>
          </mc:Fallback>
        </mc:AlternateContent>
      </w:r>
      <w:r w:rsidR="0024762F">
        <w:rPr>
          <w:b/>
          <w:sz w:val="28"/>
          <w:szCs w:val="28"/>
        </w:rPr>
        <w:t>Career Experience</w:t>
      </w:r>
    </w:p>
    <w:p w14:paraId="4959A364" w14:textId="77777777" w:rsidR="0021450F" w:rsidRPr="0021450F" w:rsidRDefault="0021450F" w:rsidP="006253B2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57B05887" w14:textId="1DE73143" w:rsidR="00466AA0" w:rsidRPr="00D57E83" w:rsidRDefault="00AD72FF" w:rsidP="006253B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A81607">
        <w:rPr>
          <w:rFonts w:ascii="Calibri" w:eastAsia="Times New Roman" w:hAnsi="Calibri" w:cs="Times New Roman"/>
          <w:b/>
          <w:bCs/>
          <w:sz w:val="24"/>
          <w:szCs w:val="24"/>
        </w:rPr>
        <w:t xml:space="preserve">Sonny's Enterprises, </w:t>
      </w:r>
      <w:r w:rsidR="00983E87" w:rsidRPr="00A81607">
        <w:rPr>
          <w:rFonts w:ascii="Calibri" w:eastAsia="Times New Roman" w:hAnsi="Calibri" w:cs="Times New Roman"/>
          <w:b/>
          <w:bCs/>
          <w:sz w:val="24"/>
          <w:szCs w:val="24"/>
        </w:rPr>
        <w:t>Inc</w:t>
      </w:r>
      <w:r w:rsidR="00262CB9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="00E15675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E15675" w:rsidRPr="009B1E06">
        <w:rPr>
          <w:rFonts w:ascii="Calibri" w:eastAsia="Times New Roman" w:hAnsi="Calibri" w:cs="Times New Roman"/>
          <w:b/>
          <w:bCs/>
          <w:sz w:val="24"/>
          <w:szCs w:val="24"/>
        </w:rPr>
        <w:t>-</w:t>
      </w:r>
      <w:r w:rsidRPr="009B1E0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5675" w:rsidRPr="009B1E06">
        <w:rPr>
          <w:rFonts w:ascii="Calibri" w:eastAsia="Times New Roman" w:hAnsi="Calibri" w:cs="Times New Roman"/>
          <w:i/>
          <w:sz w:val="24"/>
          <w:szCs w:val="24"/>
        </w:rPr>
        <w:t>General</w:t>
      </w:r>
      <w:r w:rsidR="00B53B16" w:rsidRPr="009B1E06">
        <w:rPr>
          <w:rFonts w:ascii="Calibri" w:eastAsia="Times New Roman" w:hAnsi="Calibri" w:cs="Times New Roman"/>
          <w:i/>
          <w:sz w:val="24"/>
          <w:szCs w:val="24"/>
        </w:rPr>
        <w:t xml:space="preserve"> Manager Sales and Operations</w:t>
      </w:r>
      <w:r w:rsidR="006253B2" w:rsidRPr="009B1E06">
        <w:rPr>
          <w:rFonts w:ascii="Calibri" w:eastAsia="Times New Roman" w:hAnsi="Calibri" w:cs="Times New Roman"/>
          <w:i/>
          <w:iCs/>
          <w:sz w:val="24"/>
          <w:szCs w:val="24"/>
        </w:rPr>
        <w:t xml:space="preserve">, </w:t>
      </w:r>
      <w:r w:rsidR="00B53B16" w:rsidRPr="009B1E06">
        <w:rPr>
          <w:rFonts w:eastAsia="Times New Roman" w:cstheme="minorHAnsi"/>
          <w:i/>
          <w:iCs/>
          <w:sz w:val="24"/>
          <w:szCs w:val="24"/>
        </w:rPr>
        <w:t>Dallas, TX</w:t>
      </w:r>
      <w:r w:rsidR="00B53B16" w:rsidRPr="009B1E06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6253B2" w:rsidRPr="009B1E06">
        <w:rPr>
          <w:rFonts w:eastAsia="Times New Roman" w:cstheme="minorHAnsi"/>
          <w:b/>
          <w:bCs/>
          <w:iCs/>
          <w:sz w:val="24"/>
          <w:szCs w:val="24"/>
        </w:rPr>
        <w:t xml:space="preserve">               </w:t>
      </w:r>
      <w:r w:rsidR="00C97BD7">
        <w:rPr>
          <w:rFonts w:eastAsia="Times New Roman" w:cstheme="minorHAnsi"/>
          <w:b/>
          <w:bCs/>
          <w:iCs/>
          <w:sz w:val="24"/>
          <w:szCs w:val="24"/>
        </w:rPr>
        <w:t xml:space="preserve">            </w:t>
      </w:r>
      <w:r w:rsidR="006253B2" w:rsidRPr="009B1E06">
        <w:rPr>
          <w:rFonts w:eastAsia="Times New Roman" w:cstheme="minorHAnsi"/>
          <w:b/>
          <w:bCs/>
          <w:iCs/>
          <w:sz w:val="24"/>
          <w:szCs w:val="24"/>
        </w:rPr>
        <w:t xml:space="preserve">          </w:t>
      </w:r>
      <w:r w:rsidR="00B53B16" w:rsidRPr="00F607DF">
        <w:rPr>
          <w:rFonts w:ascii="Calibri" w:eastAsia="Times New Roman" w:hAnsi="Calibri" w:cs="Times New Roman"/>
          <w:b/>
          <w:bCs/>
          <w:sz w:val="24"/>
          <w:szCs w:val="24"/>
        </w:rPr>
        <w:t>2022 – 2024</w:t>
      </w:r>
      <w:r w:rsidR="00262CB9">
        <w:rPr>
          <w:rFonts w:ascii="Calibri" w:eastAsia="Times New Roman" w:hAnsi="Calibri" w:cs="Times New Roman"/>
          <w:sz w:val="24"/>
          <w:szCs w:val="24"/>
        </w:rPr>
        <w:tab/>
      </w:r>
      <w:r w:rsidRPr="00A81607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B1010D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Pr="00A81607">
        <w:rPr>
          <w:rFonts w:ascii="Calibri" w:eastAsia="Times New Roman" w:hAnsi="Calibri" w:cs="Times New Roman"/>
          <w:sz w:val="24"/>
          <w:szCs w:val="24"/>
        </w:rPr>
        <w:t xml:space="preserve">                                       </w:t>
      </w:r>
      <w:r w:rsidR="00262CB9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14:paraId="0F74000A" w14:textId="77777777" w:rsidR="00F607DF" w:rsidRPr="009905DC" w:rsidRDefault="00F607DF" w:rsidP="00F607DF">
      <w:pPr>
        <w:pStyle w:val="NormalWeb"/>
        <w:numPr>
          <w:ilvl w:val="0"/>
          <w:numId w:val="24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905DC">
        <w:rPr>
          <w:rFonts w:asciiTheme="minorHAnsi" w:hAnsiTheme="minorHAnsi" w:cstheme="minorHAnsi"/>
          <w:sz w:val="22"/>
          <w:szCs w:val="22"/>
        </w:rPr>
        <w:t>Directed a multi-state B2B team, driving new business development and surpassing performance targets.</w:t>
      </w:r>
    </w:p>
    <w:p w14:paraId="7032404B" w14:textId="77777777" w:rsidR="00F607DF" w:rsidRPr="009905DC" w:rsidRDefault="00F607DF" w:rsidP="00F607DF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905DC">
        <w:rPr>
          <w:rFonts w:asciiTheme="minorHAnsi" w:hAnsiTheme="minorHAnsi" w:cstheme="minorHAnsi"/>
          <w:sz w:val="22"/>
          <w:szCs w:val="22"/>
        </w:rPr>
        <w:t xml:space="preserve">Achieved </w:t>
      </w:r>
      <w:r w:rsidRPr="000E6D55">
        <w:rPr>
          <w:rFonts w:asciiTheme="minorHAnsi" w:hAnsiTheme="minorHAnsi" w:cstheme="minorHAnsi"/>
          <w:sz w:val="22"/>
          <w:szCs w:val="22"/>
        </w:rPr>
        <w:t>12% YoY growth</w:t>
      </w:r>
      <w:r w:rsidRPr="009905DC">
        <w:rPr>
          <w:rFonts w:asciiTheme="minorHAnsi" w:hAnsiTheme="minorHAnsi" w:cstheme="minorHAnsi"/>
          <w:sz w:val="22"/>
          <w:szCs w:val="22"/>
        </w:rPr>
        <w:t>, reaching $100+ million in annual revenue through strategic prospecting and consultative selling.</w:t>
      </w:r>
    </w:p>
    <w:p w14:paraId="52D97415" w14:textId="77777777" w:rsidR="00F607DF" w:rsidRPr="009905DC" w:rsidRDefault="00F607DF" w:rsidP="00F607DF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905DC">
        <w:rPr>
          <w:rFonts w:asciiTheme="minorHAnsi" w:hAnsiTheme="minorHAnsi" w:cstheme="minorHAnsi"/>
          <w:sz w:val="22"/>
          <w:szCs w:val="22"/>
        </w:rPr>
        <w:t>Enhanced forecast accuracy by 10% and achieved a 30% productivity increase through Salesforce optimizations.</w:t>
      </w:r>
    </w:p>
    <w:p w14:paraId="7B4726C3" w14:textId="77777777" w:rsidR="00F607DF" w:rsidRPr="009905DC" w:rsidRDefault="00F607DF" w:rsidP="00F607DF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905DC">
        <w:rPr>
          <w:rFonts w:asciiTheme="minorHAnsi" w:hAnsiTheme="minorHAnsi" w:cstheme="minorHAnsi"/>
          <w:sz w:val="22"/>
          <w:szCs w:val="22"/>
        </w:rPr>
        <w:t>Set exceptional customer service standards, achieving an NPS of 85.</w:t>
      </w:r>
    </w:p>
    <w:p w14:paraId="73A6FE93" w14:textId="77777777" w:rsidR="00F607DF" w:rsidRPr="009905DC" w:rsidRDefault="00F607DF" w:rsidP="00F607DF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7142B"/>
          <w:sz w:val="22"/>
          <w:szCs w:val="22"/>
        </w:rPr>
      </w:pPr>
      <w:r w:rsidRPr="009905DC">
        <w:rPr>
          <w:rFonts w:asciiTheme="minorHAnsi" w:hAnsiTheme="minorHAnsi" w:cstheme="minorHAnsi"/>
          <w:color w:val="07142B"/>
          <w:sz w:val="22"/>
          <w:szCs w:val="22"/>
        </w:rPr>
        <w:t>Recruited, trained, and developed sales team through 1-on-1 coaching, focusing on strategic account management, and cultivating strong relationships with clients, vendors, and partners to ensure long-term success and loyalty.</w:t>
      </w:r>
    </w:p>
    <w:p w14:paraId="6FE48E26" w14:textId="77777777" w:rsidR="000959FB" w:rsidRPr="00593462" w:rsidRDefault="000959FB" w:rsidP="000959F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7142B"/>
          <w:sz w:val="16"/>
          <w:szCs w:val="16"/>
        </w:rPr>
      </w:pPr>
    </w:p>
    <w:p w14:paraId="2CAA5FF0" w14:textId="0F3AB006" w:rsidR="00A81607" w:rsidRPr="00244B59" w:rsidRDefault="00AD72FF" w:rsidP="0095577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81607">
        <w:rPr>
          <w:rFonts w:eastAsia="Times New Roman" w:cs="Times New Roman"/>
          <w:b/>
          <w:bCs/>
          <w:sz w:val="24"/>
          <w:szCs w:val="24"/>
        </w:rPr>
        <w:t xml:space="preserve">Kwik Industries, </w:t>
      </w:r>
      <w:r w:rsidR="00983E87" w:rsidRPr="00A81607">
        <w:rPr>
          <w:rFonts w:eastAsia="Times New Roman" w:cs="Times New Roman"/>
          <w:b/>
          <w:bCs/>
          <w:sz w:val="24"/>
          <w:szCs w:val="24"/>
        </w:rPr>
        <w:t>Inc</w:t>
      </w:r>
      <w:r w:rsidR="00983E87" w:rsidRPr="00244B59">
        <w:rPr>
          <w:rFonts w:eastAsia="Times New Roman" w:cs="Times New Roman"/>
          <w:b/>
          <w:bCs/>
          <w:sz w:val="24"/>
          <w:szCs w:val="24"/>
        </w:rPr>
        <w:t>.</w:t>
      </w:r>
      <w:r w:rsidR="00955770" w:rsidRPr="00244B59">
        <w:rPr>
          <w:rFonts w:eastAsia="Times New Roman" w:cs="Times New Roman"/>
          <w:sz w:val="24"/>
          <w:szCs w:val="24"/>
        </w:rPr>
        <w:t xml:space="preserve"> - </w:t>
      </w:r>
      <w:r w:rsidRPr="00244B59">
        <w:rPr>
          <w:rFonts w:eastAsia="Times New Roman" w:cs="Times New Roman"/>
          <w:i/>
          <w:sz w:val="24"/>
          <w:szCs w:val="24"/>
        </w:rPr>
        <w:t>Director of Sales and Operations</w:t>
      </w:r>
      <w:r w:rsidR="00955770" w:rsidRPr="00244B59">
        <w:rPr>
          <w:rFonts w:eastAsia="Times New Roman" w:cs="Times New Roman"/>
          <w:i/>
          <w:sz w:val="24"/>
          <w:szCs w:val="24"/>
        </w:rPr>
        <w:t>,</w:t>
      </w:r>
      <w:r w:rsidR="00ED25C6" w:rsidRPr="00244B59">
        <w:rPr>
          <w:rFonts w:eastAsia="Times New Roman" w:cstheme="minorHAnsi"/>
          <w:i/>
          <w:sz w:val="24"/>
          <w:szCs w:val="24"/>
        </w:rPr>
        <w:t xml:space="preserve"> </w:t>
      </w:r>
      <w:r w:rsidR="00E27B5E" w:rsidRPr="00244B59">
        <w:rPr>
          <w:rFonts w:eastAsia="Times New Roman" w:cstheme="minorHAnsi"/>
          <w:i/>
          <w:sz w:val="24"/>
          <w:szCs w:val="24"/>
        </w:rPr>
        <w:t>Dallas, TX</w:t>
      </w:r>
      <w:r w:rsidR="00E27B5E" w:rsidRPr="00244B59">
        <w:rPr>
          <w:rFonts w:eastAsia="Times New Roman" w:cstheme="minorHAnsi"/>
          <w:iCs/>
          <w:sz w:val="24"/>
          <w:szCs w:val="24"/>
        </w:rPr>
        <w:t xml:space="preserve"> </w:t>
      </w:r>
      <w:r w:rsidR="00955770" w:rsidRPr="00244B59">
        <w:rPr>
          <w:rFonts w:eastAsia="Times New Roman" w:cstheme="minorHAnsi"/>
          <w:iCs/>
          <w:sz w:val="24"/>
          <w:szCs w:val="24"/>
        </w:rPr>
        <w:t xml:space="preserve">        </w:t>
      </w:r>
      <w:r w:rsidR="009B1E06">
        <w:rPr>
          <w:rFonts w:eastAsia="Times New Roman" w:cstheme="minorHAnsi"/>
          <w:iCs/>
          <w:sz w:val="24"/>
          <w:szCs w:val="24"/>
        </w:rPr>
        <w:t xml:space="preserve"> </w:t>
      </w:r>
      <w:r w:rsidR="00955770" w:rsidRPr="00244B59">
        <w:rPr>
          <w:rFonts w:eastAsia="Times New Roman" w:cstheme="minorHAnsi"/>
          <w:iCs/>
          <w:sz w:val="24"/>
          <w:szCs w:val="24"/>
        </w:rPr>
        <w:t xml:space="preserve">   </w:t>
      </w:r>
      <w:r w:rsidR="00E27B5E" w:rsidRPr="00244B59">
        <w:rPr>
          <w:rFonts w:eastAsia="Times New Roman" w:cstheme="minorHAnsi"/>
          <w:iCs/>
          <w:sz w:val="24"/>
          <w:szCs w:val="24"/>
        </w:rPr>
        <w:t xml:space="preserve"> </w:t>
      </w:r>
      <w:r w:rsidR="0003292C">
        <w:rPr>
          <w:rFonts w:eastAsia="Times New Roman" w:cstheme="minorHAnsi"/>
          <w:iCs/>
          <w:sz w:val="24"/>
          <w:szCs w:val="24"/>
        </w:rPr>
        <w:t xml:space="preserve">                          </w:t>
      </w:r>
      <w:r w:rsidR="009B1E06">
        <w:rPr>
          <w:rFonts w:eastAsia="Times New Roman" w:cs="Times New Roman"/>
          <w:b/>
          <w:bCs/>
          <w:sz w:val="24"/>
          <w:szCs w:val="24"/>
        </w:rPr>
        <w:t>2020-2022</w:t>
      </w:r>
      <w:r w:rsidR="00351ED0" w:rsidRPr="00244B59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9B1E06">
        <w:rPr>
          <w:rFonts w:eastAsia="Times New Roman" w:cs="Times New Roman"/>
          <w:b/>
          <w:bCs/>
          <w:sz w:val="24"/>
          <w:szCs w:val="24"/>
        </w:rPr>
        <w:t>1993-2023</w:t>
      </w:r>
    </w:p>
    <w:p w14:paraId="376A0340" w14:textId="77777777" w:rsidR="00F607DF" w:rsidRPr="009905DC" w:rsidRDefault="00F607DF" w:rsidP="00F607DF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Established multi-unit automotive lubrication and parts distribution centers, achieving $65 million in revenue.</w:t>
      </w:r>
    </w:p>
    <w:p w14:paraId="790B774D" w14:textId="13F185B2" w:rsidR="00F607DF" w:rsidRPr="009905DC" w:rsidRDefault="00370B1E" w:rsidP="00F607DF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veloped </w:t>
      </w:r>
      <w:r w:rsidR="00410F9F">
        <w:rPr>
          <w:rFonts w:eastAsia="Times New Roman" w:cs="Times New Roman"/>
        </w:rPr>
        <w:t xml:space="preserve">a high performing sales team delivering </w:t>
      </w:r>
      <w:r w:rsidR="00F607DF" w:rsidRPr="009905DC">
        <w:rPr>
          <w:rFonts w:eastAsia="Times New Roman" w:cs="Times New Roman"/>
        </w:rPr>
        <w:t>13% average year-over-year growth for 15 consecutive years.</w:t>
      </w:r>
    </w:p>
    <w:p w14:paraId="47ECC8FF" w14:textId="77777777" w:rsidR="00F607DF" w:rsidRPr="009905DC" w:rsidRDefault="00F607DF" w:rsidP="00F607DF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 xml:space="preserve">Increased </w:t>
      </w:r>
      <w:r>
        <w:rPr>
          <w:rFonts w:eastAsia="Times New Roman" w:cs="Times New Roman"/>
        </w:rPr>
        <w:t>annual</w:t>
      </w:r>
      <w:r w:rsidRPr="009905DC">
        <w:rPr>
          <w:rFonts w:eastAsia="Times New Roman" w:cs="Times New Roman"/>
        </w:rPr>
        <w:t xml:space="preserve"> EBITDA </w:t>
      </w:r>
      <w:r>
        <w:rPr>
          <w:rFonts w:eastAsia="Times New Roman" w:cs="Times New Roman"/>
        </w:rPr>
        <w:t>performance by $3M</w:t>
      </w:r>
      <w:r w:rsidRPr="009905DC">
        <w:rPr>
          <w:rFonts w:eastAsia="Times New Roman" w:cs="Times New Roman"/>
        </w:rPr>
        <w:t xml:space="preserve"> through strategic market analysis and negotiations.</w:t>
      </w:r>
    </w:p>
    <w:p w14:paraId="61E7BA92" w14:textId="77777777" w:rsidR="00F607DF" w:rsidRPr="009905DC" w:rsidRDefault="00F607DF" w:rsidP="00F607DF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Enhanced forecast accuracy by 15% through real-time data analysis.</w:t>
      </w:r>
    </w:p>
    <w:p w14:paraId="11ED6E60" w14:textId="17991B35" w:rsidR="00F607DF" w:rsidRDefault="00F607DF" w:rsidP="00F607DF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 xml:space="preserve">Collaborated with Shell Oil Company to secure a </w:t>
      </w:r>
      <w:r w:rsidR="00797839">
        <w:rPr>
          <w:rFonts w:eastAsia="Times New Roman" w:cs="Times New Roman"/>
        </w:rPr>
        <w:t xml:space="preserve">multi-million dollar </w:t>
      </w:r>
      <w:r w:rsidRPr="009905DC">
        <w:rPr>
          <w:rFonts w:eastAsia="Times New Roman" w:cs="Times New Roman"/>
        </w:rPr>
        <w:t>packaged lubrication deal.</w:t>
      </w:r>
    </w:p>
    <w:p w14:paraId="0A3666F1" w14:textId="77777777" w:rsidR="00AE5899" w:rsidRPr="00593462" w:rsidRDefault="00AE5899" w:rsidP="00AE5899">
      <w:pPr>
        <w:spacing w:after="0" w:line="240" w:lineRule="auto"/>
        <w:ind w:left="360"/>
        <w:rPr>
          <w:rFonts w:eastAsia="Times New Roman" w:cstheme="minorHAnsi"/>
          <w:sz w:val="16"/>
          <w:szCs w:val="16"/>
        </w:rPr>
      </w:pPr>
    </w:p>
    <w:p w14:paraId="5F3DE778" w14:textId="77777777" w:rsidR="00F607DF" w:rsidRPr="00244B59" w:rsidRDefault="00F607DF" w:rsidP="00F607D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44B59">
        <w:rPr>
          <w:rFonts w:eastAsia="Times New Roman" w:cs="Times New Roman"/>
          <w:b/>
          <w:bCs/>
          <w:sz w:val="24"/>
          <w:szCs w:val="24"/>
        </w:rPr>
        <w:t xml:space="preserve">Parman Energy Group </w:t>
      </w:r>
      <w:r w:rsidRPr="00CA368D">
        <w:rPr>
          <w:rFonts w:eastAsia="Times New Roman" w:cs="Times New Roman"/>
          <w:i/>
          <w:iCs/>
          <w:sz w:val="24"/>
          <w:szCs w:val="24"/>
        </w:rPr>
        <w:t>- Sales Director</w:t>
      </w:r>
      <w:r>
        <w:rPr>
          <w:rFonts w:eastAsia="Times New Roman" w:cs="Times New Roman"/>
          <w:i/>
          <w:iCs/>
          <w:sz w:val="24"/>
          <w:szCs w:val="24"/>
        </w:rPr>
        <w:t>,</w:t>
      </w:r>
      <w:r w:rsidRPr="00CA368D">
        <w:rPr>
          <w:rFonts w:eastAsia="Times New Roman" w:cstheme="minorHAnsi"/>
          <w:i/>
          <w:iCs/>
          <w:sz w:val="24"/>
          <w:szCs w:val="24"/>
        </w:rPr>
        <w:t xml:space="preserve"> Nashville, TN</w:t>
      </w:r>
      <w:r>
        <w:rPr>
          <w:rFonts w:eastAsia="Times New Roman" w:cstheme="minorHAnsi"/>
          <w:i/>
          <w:iCs/>
          <w:sz w:val="24"/>
          <w:szCs w:val="24"/>
        </w:rPr>
        <w:t xml:space="preserve">                                                                                    </w:t>
      </w:r>
      <w:r w:rsidRPr="00244B59">
        <w:rPr>
          <w:rFonts w:eastAsia="Times New Roman" w:cs="Times New Roman"/>
          <w:b/>
          <w:bCs/>
          <w:iCs/>
          <w:sz w:val="24"/>
          <w:szCs w:val="24"/>
        </w:rPr>
        <w:t>2017 –2019</w:t>
      </w:r>
    </w:p>
    <w:p w14:paraId="64E5D184" w14:textId="77777777" w:rsidR="00F607DF" w:rsidRPr="009905DC" w:rsidRDefault="00F607DF" w:rsidP="00F607DF">
      <w:pPr>
        <w:numPr>
          <w:ilvl w:val="0"/>
          <w:numId w:val="35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Developed a team to surpass $55M in annual revenue, achieving 11% growth in under 18 months.</w:t>
      </w:r>
    </w:p>
    <w:p w14:paraId="5FA39682" w14:textId="77777777" w:rsidR="00F607DF" w:rsidRDefault="00F607DF" w:rsidP="00F607DF">
      <w:pPr>
        <w:numPr>
          <w:ilvl w:val="0"/>
          <w:numId w:val="35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Expanded Nucor-Yamato Steel account from $1M to $1.9M revenue within 2 years.</w:t>
      </w:r>
    </w:p>
    <w:p w14:paraId="21D1E619" w14:textId="77777777" w:rsidR="00F607DF" w:rsidRPr="009905DC" w:rsidRDefault="00F607DF" w:rsidP="00F607DF">
      <w:pPr>
        <w:numPr>
          <w:ilvl w:val="0"/>
          <w:numId w:val="3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chieved OMA-1 Certification</w:t>
      </w:r>
    </w:p>
    <w:p w14:paraId="0C752401" w14:textId="77777777" w:rsidR="00F607DF" w:rsidRDefault="00F607DF" w:rsidP="00F607DF">
      <w:pPr>
        <w:numPr>
          <w:ilvl w:val="0"/>
          <w:numId w:val="35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Partnered with leading lubricant brands such as Chevron, Citgo, Shell, Castrol, and Fuchs.</w:t>
      </w:r>
    </w:p>
    <w:p w14:paraId="65438C1F" w14:textId="77777777" w:rsidR="00797839" w:rsidRPr="00593462" w:rsidRDefault="00797839" w:rsidP="00797839">
      <w:pPr>
        <w:spacing w:after="0" w:line="240" w:lineRule="auto"/>
        <w:ind w:left="360"/>
        <w:rPr>
          <w:rFonts w:eastAsia="Times New Roman" w:cs="Times New Roman"/>
          <w:sz w:val="16"/>
          <w:szCs w:val="16"/>
        </w:rPr>
      </w:pPr>
    </w:p>
    <w:p w14:paraId="38C710FE" w14:textId="6FBFCE24" w:rsidR="00F607DF" w:rsidRPr="00CA368D" w:rsidRDefault="00F607DF" w:rsidP="00F607D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44B59">
        <w:rPr>
          <w:rFonts w:eastAsia="Times New Roman" w:cs="Times New Roman"/>
          <w:b/>
          <w:bCs/>
          <w:sz w:val="24"/>
          <w:szCs w:val="24"/>
        </w:rPr>
        <w:t xml:space="preserve">Western Marketing, Inc. </w:t>
      </w:r>
      <w:r w:rsidRPr="009B5837">
        <w:rPr>
          <w:rFonts w:eastAsia="Times New Roman" w:cs="Times New Roman"/>
          <w:i/>
          <w:iCs/>
          <w:sz w:val="24"/>
          <w:szCs w:val="24"/>
        </w:rPr>
        <w:t xml:space="preserve">- General Sales Manager </w:t>
      </w:r>
      <w:r w:rsidRPr="009B5837">
        <w:rPr>
          <w:rFonts w:eastAsia="Times New Roman" w:cstheme="minorHAnsi"/>
          <w:i/>
          <w:iCs/>
          <w:sz w:val="24"/>
          <w:szCs w:val="24"/>
        </w:rPr>
        <w:t>• Longview, TX</w:t>
      </w:r>
      <w:r w:rsidRPr="00244B5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                                                     </w:t>
      </w:r>
      <w:r w:rsidR="0079783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    </w:t>
      </w:r>
      <w:r w:rsidRPr="009B5837">
        <w:rPr>
          <w:rFonts w:eastAsia="Times New Roman" w:cstheme="minorHAnsi"/>
          <w:b/>
          <w:bCs/>
          <w:iCs/>
          <w:sz w:val="24"/>
          <w:szCs w:val="24"/>
        </w:rPr>
        <w:t>2</w:t>
      </w:r>
      <w:r w:rsidRPr="00244B59">
        <w:rPr>
          <w:rFonts w:eastAsia="Times New Roman" w:cs="Times New Roman"/>
          <w:b/>
          <w:sz w:val="24"/>
          <w:szCs w:val="24"/>
        </w:rPr>
        <w:t xml:space="preserve">013 – </w:t>
      </w:r>
      <w:r>
        <w:rPr>
          <w:rFonts w:eastAsia="Times New Roman" w:cs="Times New Roman"/>
          <w:b/>
          <w:sz w:val="24"/>
          <w:szCs w:val="24"/>
        </w:rPr>
        <w:t>2</w:t>
      </w:r>
      <w:r w:rsidRPr="00244B59">
        <w:rPr>
          <w:rFonts w:eastAsia="Times New Roman" w:cs="Times New Roman"/>
          <w:b/>
          <w:sz w:val="24"/>
          <w:szCs w:val="24"/>
        </w:rPr>
        <w:t>015</w:t>
      </w:r>
    </w:p>
    <w:p w14:paraId="0350400A" w14:textId="552D6960" w:rsidR="00797839" w:rsidRPr="009905DC" w:rsidRDefault="0073527E" w:rsidP="00797839">
      <w:pPr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uided</w:t>
      </w:r>
      <w:r w:rsidR="00797839" w:rsidRPr="009905DC">
        <w:rPr>
          <w:rFonts w:eastAsia="Times New Roman" w:cs="Times New Roman"/>
        </w:rPr>
        <w:t xml:space="preserve"> a sales and operations team, achieving $32M annual revenue.</w:t>
      </w:r>
    </w:p>
    <w:p w14:paraId="38B5768E" w14:textId="4F724DE8" w:rsidR="00797839" w:rsidRPr="009905DC" w:rsidRDefault="00797839" w:rsidP="00797839">
      <w:pPr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 xml:space="preserve">Built </w:t>
      </w:r>
      <w:r w:rsidR="0073527E">
        <w:rPr>
          <w:rFonts w:eastAsia="Times New Roman" w:cs="Times New Roman"/>
        </w:rPr>
        <w:t xml:space="preserve">green field </w:t>
      </w:r>
      <w:r w:rsidRPr="009905DC">
        <w:rPr>
          <w:rFonts w:eastAsia="Times New Roman" w:cs="Times New Roman"/>
        </w:rPr>
        <w:t>revenue from $0 to $32M within 3 years through strategic sales initiatives.</w:t>
      </w:r>
    </w:p>
    <w:p w14:paraId="249204E6" w14:textId="77777777" w:rsidR="00797839" w:rsidRDefault="00797839" w:rsidP="00797839">
      <w:pPr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Worked with prominent brands such as Chevron, Citgo, Shell, and Castrol.</w:t>
      </w:r>
    </w:p>
    <w:p w14:paraId="5F00D6BA" w14:textId="77777777" w:rsidR="00797839" w:rsidRPr="009905DC" w:rsidRDefault="00797839" w:rsidP="00797839">
      <w:pPr>
        <w:spacing w:after="0" w:line="240" w:lineRule="auto"/>
        <w:ind w:left="360"/>
        <w:rPr>
          <w:rFonts w:eastAsia="Times New Roman" w:cs="Times New Roman"/>
          <w:sz w:val="16"/>
          <w:szCs w:val="16"/>
        </w:rPr>
      </w:pPr>
    </w:p>
    <w:p w14:paraId="4A6141EA" w14:textId="606603AE" w:rsidR="007130E2" w:rsidRPr="00244B59" w:rsidRDefault="00AD72FF" w:rsidP="000E53D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81607">
        <w:rPr>
          <w:rFonts w:eastAsia="Times New Roman" w:cs="Times New Roman"/>
          <w:b/>
          <w:bCs/>
          <w:sz w:val="24"/>
          <w:szCs w:val="24"/>
        </w:rPr>
        <w:t>XL Parts</w:t>
      </w:r>
      <w:r w:rsidR="00003D49">
        <w:rPr>
          <w:rFonts w:eastAsia="Times New Roman" w:cs="Times New Roman"/>
          <w:sz w:val="24"/>
          <w:szCs w:val="24"/>
        </w:rPr>
        <w:t xml:space="preserve"> - </w:t>
      </w:r>
      <w:r w:rsidRPr="000A3658">
        <w:rPr>
          <w:rFonts w:eastAsia="Times New Roman" w:cs="Times New Roman"/>
          <w:i/>
          <w:sz w:val="24"/>
          <w:szCs w:val="24"/>
        </w:rPr>
        <w:t>District Sales Manager</w:t>
      </w:r>
      <w:r w:rsidR="000A3658" w:rsidRPr="000A3658">
        <w:rPr>
          <w:rFonts w:eastAsia="Times New Roman" w:cs="Times New Roman"/>
          <w:b/>
          <w:bCs/>
          <w:iCs/>
          <w:sz w:val="24"/>
          <w:szCs w:val="24"/>
        </w:rPr>
        <w:t xml:space="preserve">, </w:t>
      </w:r>
      <w:r w:rsidR="005A42FC" w:rsidRPr="000A3658">
        <w:rPr>
          <w:rFonts w:eastAsia="Times New Roman" w:cstheme="minorHAnsi"/>
          <w:i/>
          <w:sz w:val="24"/>
          <w:szCs w:val="24"/>
        </w:rPr>
        <w:t>Dallas, TX</w:t>
      </w:r>
      <w:r w:rsidR="005A42FC" w:rsidRPr="000A3658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0A3658" w:rsidRPr="000A3658">
        <w:rPr>
          <w:rFonts w:eastAsia="Times New Roman" w:cstheme="minorHAnsi"/>
          <w:b/>
          <w:bCs/>
          <w:iCs/>
          <w:sz w:val="24"/>
          <w:szCs w:val="24"/>
        </w:rPr>
        <w:t xml:space="preserve">  </w:t>
      </w:r>
      <w:r w:rsidR="000A3658">
        <w:rPr>
          <w:rFonts w:eastAsia="Times New Roman" w:cstheme="minorHAnsi"/>
          <w:b/>
          <w:bCs/>
          <w:iCs/>
        </w:rPr>
        <w:t xml:space="preserve">                      </w:t>
      </w:r>
      <w:r w:rsidR="00244B59">
        <w:rPr>
          <w:rFonts w:eastAsia="Times New Roman" w:cstheme="minorHAnsi"/>
          <w:b/>
          <w:bCs/>
          <w:iCs/>
        </w:rPr>
        <w:t xml:space="preserve"> </w:t>
      </w:r>
      <w:r w:rsidR="000A3658">
        <w:rPr>
          <w:rFonts w:eastAsia="Times New Roman" w:cstheme="minorHAnsi"/>
          <w:b/>
          <w:bCs/>
          <w:iCs/>
        </w:rPr>
        <w:t xml:space="preserve">                                           </w:t>
      </w:r>
      <w:r w:rsidR="000E53D5">
        <w:rPr>
          <w:rFonts w:eastAsia="Times New Roman" w:cstheme="minorHAnsi"/>
          <w:b/>
          <w:bCs/>
          <w:iCs/>
        </w:rPr>
        <w:t xml:space="preserve">                 </w:t>
      </w:r>
      <w:r w:rsidR="000A3658">
        <w:rPr>
          <w:rFonts w:eastAsia="Times New Roman" w:cstheme="minorHAnsi"/>
          <w:b/>
          <w:bCs/>
          <w:iCs/>
        </w:rPr>
        <w:t xml:space="preserve">                     </w:t>
      </w:r>
      <w:r w:rsidR="005A42FC" w:rsidRPr="006278C0">
        <w:rPr>
          <w:rFonts w:eastAsia="Times New Roman" w:cstheme="minorHAnsi"/>
          <w:b/>
          <w:bCs/>
          <w:iCs/>
        </w:rPr>
        <w:t xml:space="preserve"> </w:t>
      </w:r>
      <w:r w:rsidR="000B2684" w:rsidRPr="00244B59">
        <w:rPr>
          <w:rFonts w:eastAsia="Times New Roman" w:cs="Times New Roman"/>
          <w:b/>
          <w:bCs/>
          <w:sz w:val="24"/>
          <w:szCs w:val="24"/>
        </w:rPr>
        <w:t>20</w:t>
      </w:r>
      <w:r w:rsidR="005A42FC" w:rsidRPr="00244B59">
        <w:rPr>
          <w:rFonts w:eastAsia="Times New Roman" w:cs="Times New Roman"/>
          <w:b/>
          <w:bCs/>
          <w:sz w:val="24"/>
          <w:szCs w:val="24"/>
        </w:rPr>
        <w:t>19</w:t>
      </w:r>
      <w:r w:rsidR="005A42FC" w:rsidRPr="00244B59">
        <w:rPr>
          <w:rFonts w:eastAsia="Times New Roman" w:cs="Times New Roman"/>
          <w:b/>
          <w:bCs/>
          <w:iCs/>
          <w:sz w:val="24"/>
          <w:szCs w:val="24"/>
        </w:rPr>
        <w:t xml:space="preserve"> –</w:t>
      </w:r>
      <w:r w:rsidR="000B2684" w:rsidRPr="00244B59">
        <w:rPr>
          <w:rFonts w:eastAsia="Times New Roman" w:cs="Times New Roman"/>
          <w:b/>
          <w:bCs/>
          <w:iCs/>
          <w:sz w:val="24"/>
          <w:szCs w:val="24"/>
        </w:rPr>
        <w:t>20</w:t>
      </w:r>
      <w:r w:rsidR="005A42FC" w:rsidRPr="00244B59">
        <w:rPr>
          <w:rFonts w:eastAsia="Times New Roman" w:cs="Times New Roman"/>
          <w:b/>
          <w:bCs/>
          <w:iCs/>
          <w:sz w:val="24"/>
          <w:szCs w:val="24"/>
        </w:rPr>
        <w:t>2</w:t>
      </w:r>
      <w:r w:rsidR="005A42FC" w:rsidRPr="00244B59">
        <w:rPr>
          <w:rFonts w:eastAsia="Times New Roman" w:cs="Times New Roman"/>
          <w:b/>
          <w:iCs/>
          <w:sz w:val="24"/>
          <w:szCs w:val="24"/>
        </w:rPr>
        <w:t>0</w:t>
      </w:r>
    </w:p>
    <w:p w14:paraId="2C1523AE" w14:textId="77777777" w:rsidR="00797839" w:rsidRPr="009905DC" w:rsidRDefault="00797839" w:rsidP="00797839">
      <w:pPr>
        <w:numPr>
          <w:ilvl w:val="0"/>
          <w:numId w:val="37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Led a multi-state team, achieving $60M in annual revenue with 12% annual budget growth.</w:t>
      </w:r>
    </w:p>
    <w:p w14:paraId="42069B22" w14:textId="77777777" w:rsidR="00797839" w:rsidRDefault="00797839" w:rsidP="00797839">
      <w:pPr>
        <w:numPr>
          <w:ilvl w:val="0"/>
          <w:numId w:val="37"/>
        </w:numPr>
        <w:spacing w:after="0" w:line="240" w:lineRule="auto"/>
        <w:rPr>
          <w:rFonts w:eastAsia="Times New Roman" w:cs="Times New Roman"/>
        </w:rPr>
      </w:pPr>
      <w:r w:rsidRPr="009905DC">
        <w:rPr>
          <w:rFonts w:eastAsia="Times New Roman" w:cs="Times New Roman"/>
        </w:rPr>
        <w:t>Managed fiscal accountability, budgeting, and P&amp;L.</w:t>
      </w:r>
    </w:p>
    <w:p w14:paraId="65347B1B" w14:textId="77777777" w:rsidR="00797839" w:rsidRPr="00593462" w:rsidRDefault="00797839" w:rsidP="00797839">
      <w:pPr>
        <w:spacing w:after="0" w:line="240" w:lineRule="auto"/>
        <w:ind w:left="360"/>
        <w:rPr>
          <w:rFonts w:eastAsia="Times New Roman" w:cs="Times New Roman"/>
          <w:sz w:val="16"/>
          <w:szCs w:val="16"/>
        </w:rPr>
      </w:pPr>
    </w:p>
    <w:p w14:paraId="0CE4248E" w14:textId="053699D9" w:rsidR="000E7451" w:rsidRPr="003311E1" w:rsidRDefault="00DB5A85" w:rsidP="003311E1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06C66" wp14:editId="2D81DF9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400300" cy="6350"/>
                <wp:effectExtent l="0" t="0" r="19050" b="31750"/>
                <wp:wrapNone/>
                <wp:docPr id="9849904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5E24" id="Straight Connector 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75755" wp14:editId="1CCD2DCA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00300" cy="6350"/>
                <wp:effectExtent l="0" t="0" r="19050" b="31750"/>
                <wp:wrapNone/>
                <wp:docPr id="1805245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4EDA" id="Straight Connector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pt,9.9pt" to="326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AD72FF" w:rsidRPr="003311E1">
        <w:rPr>
          <w:b/>
          <w:sz w:val="28"/>
          <w:szCs w:val="28"/>
        </w:rPr>
        <w:t>Education</w:t>
      </w:r>
    </w:p>
    <w:p w14:paraId="748D3180" w14:textId="564C4B99" w:rsidR="00DB5A85" w:rsidRPr="00483E0A" w:rsidRDefault="00AD72FF" w:rsidP="00DB5A85">
      <w:pPr>
        <w:spacing w:after="0"/>
        <w:jc w:val="center"/>
        <w:rPr>
          <w:b/>
          <w:bCs/>
          <w:sz w:val="24"/>
          <w:szCs w:val="24"/>
        </w:rPr>
      </w:pPr>
      <w:r w:rsidRPr="00483E0A">
        <w:rPr>
          <w:b/>
          <w:bCs/>
          <w:sz w:val="24"/>
          <w:szCs w:val="24"/>
        </w:rPr>
        <w:t>Grace Christian Univers</w:t>
      </w:r>
      <w:r w:rsidR="00FA6109" w:rsidRPr="00483E0A">
        <w:rPr>
          <w:b/>
          <w:bCs/>
          <w:sz w:val="24"/>
          <w:szCs w:val="24"/>
        </w:rPr>
        <w:t xml:space="preserve">ity </w:t>
      </w:r>
      <w:r w:rsidR="00FA6109" w:rsidRPr="00483E0A">
        <w:rPr>
          <w:rFonts w:cstheme="minorHAnsi"/>
          <w:b/>
          <w:bCs/>
          <w:sz w:val="24"/>
          <w:szCs w:val="24"/>
        </w:rPr>
        <w:t xml:space="preserve"> </w:t>
      </w:r>
    </w:p>
    <w:sectPr w:rsidR="00DB5A85" w:rsidRPr="00483E0A" w:rsidSect="00573392">
      <w:type w:val="continuous"/>
      <w:pgSz w:w="12240" w:h="15840" w:code="1"/>
      <w:pgMar w:top="432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97"/>
    <w:multiLevelType w:val="multilevel"/>
    <w:tmpl w:val="CE8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545A"/>
    <w:multiLevelType w:val="multilevel"/>
    <w:tmpl w:val="793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1E87"/>
    <w:multiLevelType w:val="hybridMultilevel"/>
    <w:tmpl w:val="0FA0D3EE"/>
    <w:lvl w:ilvl="0" w:tplc="2306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D62"/>
    <w:multiLevelType w:val="multilevel"/>
    <w:tmpl w:val="8E1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044D"/>
    <w:multiLevelType w:val="hybridMultilevel"/>
    <w:tmpl w:val="8760FB5A"/>
    <w:lvl w:ilvl="0" w:tplc="40C6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861"/>
    <w:multiLevelType w:val="multilevel"/>
    <w:tmpl w:val="E3D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69D"/>
    <w:multiLevelType w:val="hybridMultilevel"/>
    <w:tmpl w:val="3BB03A10"/>
    <w:lvl w:ilvl="0" w:tplc="9CBC6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8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86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B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08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C1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4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A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2C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28F"/>
    <w:multiLevelType w:val="multilevel"/>
    <w:tmpl w:val="BDB6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D7083"/>
    <w:multiLevelType w:val="hybridMultilevel"/>
    <w:tmpl w:val="326A706A"/>
    <w:lvl w:ilvl="0" w:tplc="FCE6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524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E9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81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6B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D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5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2D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25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E87"/>
    <w:multiLevelType w:val="multilevel"/>
    <w:tmpl w:val="68A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95D80"/>
    <w:multiLevelType w:val="multilevel"/>
    <w:tmpl w:val="A45E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E5494"/>
    <w:multiLevelType w:val="hybridMultilevel"/>
    <w:tmpl w:val="D45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2695"/>
    <w:multiLevelType w:val="multilevel"/>
    <w:tmpl w:val="91FA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05EE"/>
    <w:multiLevelType w:val="multilevel"/>
    <w:tmpl w:val="517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80BF1"/>
    <w:multiLevelType w:val="hybridMultilevel"/>
    <w:tmpl w:val="8B7CA8E0"/>
    <w:lvl w:ilvl="0" w:tplc="71D80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D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A7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1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4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A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4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0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16A2"/>
    <w:multiLevelType w:val="hybridMultilevel"/>
    <w:tmpl w:val="FC7A694A"/>
    <w:lvl w:ilvl="0" w:tplc="DDAC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780"/>
    <w:multiLevelType w:val="hybridMultilevel"/>
    <w:tmpl w:val="0BA64B0C"/>
    <w:lvl w:ilvl="0" w:tplc="9A32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0B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D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C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F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0B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5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07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2F85"/>
    <w:multiLevelType w:val="hybridMultilevel"/>
    <w:tmpl w:val="7D64F030"/>
    <w:lvl w:ilvl="0" w:tplc="13085CE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A2CB1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76C2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F2E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00BD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C23C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54F1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565D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527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E1A08"/>
    <w:multiLevelType w:val="hybridMultilevel"/>
    <w:tmpl w:val="960003CA"/>
    <w:lvl w:ilvl="0" w:tplc="574A0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0F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6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8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4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6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10E6"/>
    <w:multiLevelType w:val="multilevel"/>
    <w:tmpl w:val="ED5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11B09"/>
    <w:multiLevelType w:val="hybridMultilevel"/>
    <w:tmpl w:val="A27C0C7E"/>
    <w:lvl w:ilvl="0" w:tplc="8284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6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0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D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9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4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B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4F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D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7519"/>
    <w:multiLevelType w:val="hybridMultilevel"/>
    <w:tmpl w:val="3FF8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C211B"/>
    <w:multiLevelType w:val="multilevel"/>
    <w:tmpl w:val="A0A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05FFC"/>
    <w:multiLevelType w:val="hybridMultilevel"/>
    <w:tmpl w:val="F684AE0E"/>
    <w:lvl w:ilvl="0" w:tplc="BDCE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3E1B"/>
    <w:multiLevelType w:val="multilevel"/>
    <w:tmpl w:val="A16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1752A"/>
    <w:multiLevelType w:val="multilevel"/>
    <w:tmpl w:val="531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5323D"/>
    <w:multiLevelType w:val="hybridMultilevel"/>
    <w:tmpl w:val="2DC2C660"/>
    <w:lvl w:ilvl="0" w:tplc="3490C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CA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ED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B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B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6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5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6C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B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26DD"/>
    <w:multiLevelType w:val="multilevel"/>
    <w:tmpl w:val="4A4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D04E8"/>
    <w:multiLevelType w:val="hybridMultilevel"/>
    <w:tmpl w:val="116A76D6"/>
    <w:lvl w:ilvl="0" w:tplc="87EC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6616A"/>
    <w:multiLevelType w:val="multilevel"/>
    <w:tmpl w:val="F4FC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476C4"/>
    <w:multiLevelType w:val="hybridMultilevel"/>
    <w:tmpl w:val="1FA08996"/>
    <w:lvl w:ilvl="0" w:tplc="2E4EB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A8F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EB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B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41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F66C3"/>
    <w:multiLevelType w:val="hybridMultilevel"/>
    <w:tmpl w:val="1956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B3AF7"/>
    <w:multiLevelType w:val="multilevel"/>
    <w:tmpl w:val="87D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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548B9"/>
    <w:multiLevelType w:val="hybridMultilevel"/>
    <w:tmpl w:val="3306EAA8"/>
    <w:lvl w:ilvl="0" w:tplc="5072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CC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64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5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6A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2C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7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012D"/>
    <w:multiLevelType w:val="multilevel"/>
    <w:tmpl w:val="9C8A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E20E89"/>
    <w:multiLevelType w:val="multilevel"/>
    <w:tmpl w:val="98E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94B1A"/>
    <w:multiLevelType w:val="multilevel"/>
    <w:tmpl w:val="D15A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A7E40"/>
    <w:multiLevelType w:val="multilevel"/>
    <w:tmpl w:val="A2D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F23F7"/>
    <w:multiLevelType w:val="hybridMultilevel"/>
    <w:tmpl w:val="0310DFA2"/>
    <w:lvl w:ilvl="0" w:tplc="795ACD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CC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EA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1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A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27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D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A4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B7C6C"/>
    <w:multiLevelType w:val="hybridMultilevel"/>
    <w:tmpl w:val="3558F2A2"/>
    <w:lvl w:ilvl="0" w:tplc="8350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C1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2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C4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9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5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03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7BEE"/>
    <w:multiLevelType w:val="hybridMultilevel"/>
    <w:tmpl w:val="D384E80E"/>
    <w:lvl w:ilvl="0" w:tplc="89504E28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164B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63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4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5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A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4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41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AE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26FE"/>
    <w:multiLevelType w:val="multilevel"/>
    <w:tmpl w:val="4E5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15F1C"/>
    <w:multiLevelType w:val="hybridMultilevel"/>
    <w:tmpl w:val="4AA4009E"/>
    <w:lvl w:ilvl="0" w:tplc="21925E0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41CD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64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6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C1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6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21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A6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F0C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2E24"/>
    <w:multiLevelType w:val="hybridMultilevel"/>
    <w:tmpl w:val="93A47172"/>
    <w:lvl w:ilvl="0" w:tplc="4790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49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4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5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CC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7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2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00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C481C"/>
    <w:multiLevelType w:val="hybridMultilevel"/>
    <w:tmpl w:val="BA48DC40"/>
    <w:lvl w:ilvl="0" w:tplc="144A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B52B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6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B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2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3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03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A6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A9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8595A"/>
    <w:multiLevelType w:val="multilevel"/>
    <w:tmpl w:val="160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945324">
    <w:abstractNumId w:val="38"/>
  </w:num>
  <w:num w:numId="2" w16cid:durableId="1055202055">
    <w:abstractNumId w:val="40"/>
  </w:num>
  <w:num w:numId="3" w16cid:durableId="1658000667">
    <w:abstractNumId w:val="17"/>
  </w:num>
  <w:num w:numId="4" w16cid:durableId="2088648349">
    <w:abstractNumId w:val="30"/>
  </w:num>
  <w:num w:numId="5" w16cid:durableId="1401296176">
    <w:abstractNumId w:val="43"/>
  </w:num>
  <w:num w:numId="6" w16cid:durableId="643042441">
    <w:abstractNumId w:val="39"/>
  </w:num>
  <w:num w:numId="7" w16cid:durableId="1915620689">
    <w:abstractNumId w:val="16"/>
  </w:num>
  <w:num w:numId="8" w16cid:durableId="1370030406">
    <w:abstractNumId w:val="14"/>
  </w:num>
  <w:num w:numId="9" w16cid:durableId="2125422422">
    <w:abstractNumId w:val="33"/>
  </w:num>
  <w:num w:numId="10" w16cid:durableId="188372707">
    <w:abstractNumId w:val="20"/>
  </w:num>
  <w:num w:numId="11" w16cid:durableId="772633147">
    <w:abstractNumId w:val="18"/>
  </w:num>
  <w:num w:numId="12" w16cid:durableId="40639904">
    <w:abstractNumId w:val="6"/>
  </w:num>
  <w:num w:numId="13" w16cid:durableId="407382308">
    <w:abstractNumId w:val="26"/>
  </w:num>
  <w:num w:numId="14" w16cid:durableId="831137371">
    <w:abstractNumId w:val="7"/>
  </w:num>
  <w:num w:numId="15" w16cid:durableId="59137991">
    <w:abstractNumId w:val="36"/>
  </w:num>
  <w:num w:numId="16" w16cid:durableId="1084303908">
    <w:abstractNumId w:val="3"/>
  </w:num>
  <w:num w:numId="17" w16cid:durableId="886642428">
    <w:abstractNumId w:val="9"/>
  </w:num>
  <w:num w:numId="18" w16cid:durableId="569002601">
    <w:abstractNumId w:val="25"/>
  </w:num>
  <w:num w:numId="19" w16cid:durableId="197014485">
    <w:abstractNumId w:val="0"/>
  </w:num>
  <w:num w:numId="20" w16cid:durableId="1158808565">
    <w:abstractNumId w:val="32"/>
  </w:num>
  <w:num w:numId="21" w16cid:durableId="1963684616">
    <w:abstractNumId w:val="41"/>
  </w:num>
  <w:num w:numId="22" w16cid:durableId="1321932464">
    <w:abstractNumId w:val="44"/>
  </w:num>
  <w:num w:numId="23" w16cid:durableId="1527908759">
    <w:abstractNumId w:val="42"/>
  </w:num>
  <w:num w:numId="24" w16cid:durableId="743529702">
    <w:abstractNumId w:val="37"/>
  </w:num>
  <w:num w:numId="25" w16cid:durableId="1686905845">
    <w:abstractNumId w:val="29"/>
  </w:num>
  <w:num w:numId="26" w16cid:durableId="1855414851">
    <w:abstractNumId w:val="10"/>
  </w:num>
  <w:num w:numId="27" w16cid:durableId="475339356">
    <w:abstractNumId w:val="24"/>
  </w:num>
  <w:num w:numId="28" w16cid:durableId="1522083315">
    <w:abstractNumId w:val="35"/>
  </w:num>
  <w:num w:numId="29" w16cid:durableId="1264538457">
    <w:abstractNumId w:val="8"/>
  </w:num>
  <w:num w:numId="30" w16cid:durableId="249394987">
    <w:abstractNumId w:val="45"/>
  </w:num>
  <w:num w:numId="31" w16cid:durableId="1732192654">
    <w:abstractNumId w:val="22"/>
  </w:num>
  <w:num w:numId="32" w16cid:durableId="11686601">
    <w:abstractNumId w:val="34"/>
  </w:num>
  <w:num w:numId="33" w16cid:durableId="1406032643">
    <w:abstractNumId w:val="1"/>
  </w:num>
  <w:num w:numId="34" w16cid:durableId="1659723540">
    <w:abstractNumId w:val="31"/>
  </w:num>
  <w:num w:numId="35" w16cid:durableId="1565796829">
    <w:abstractNumId w:val="28"/>
  </w:num>
  <w:num w:numId="36" w16cid:durableId="1950696383">
    <w:abstractNumId w:val="11"/>
  </w:num>
  <w:num w:numId="37" w16cid:durableId="1459756964">
    <w:abstractNumId w:val="2"/>
  </w:num>
  <w:num w:numId="38" w16cid:durableId="651720114">
    <w:abstractNumId w:val="4"/>
  </w:num>
  <w:num w:numId="39" w16cid:durableId="1622374787">
    <w:abstractNumId w:val="5"/>
  </w:num>
  <w:num w:numId="40" w16cid:durableId="639387417">
    <w:abstractNumId w:val="23"/>
  </w:num>
  <w:num w:numId="41" w16cid:durableId="35786914">
    <w:abstractNumId w:val="21"/>
  </w:num>
  <w:num w:numId="42" w16cid:durableId="950934924">
    <w:abstractNumId w:val="15"/>
  </w:num>
  <w:num w:numId="43" w16cid:durableId="579408824">
    <w:abstractNumId w:val="12"/>
  </w:num>
  <w:num w:numId="44" w16cid:durableId="1905332002">
    <w:abstractNumId w:val="13"/>
  </w:num>
  <w:num w:numId="45" w16cid:durableId="352809081">
    <w:abstractNumId w:val="27"/>
  </w:num>
  <w:num w:numId="46" w16cid:durableId="2039965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82"/>
    <w:rsid w:val="000029D3"/>
    <w:rsid w:val="00003D49"/>
    <w:rsid w:val="00004398"/>
    <w:rsid w:val="000063E8"/>
    <w:rsid w:val="000069F6"/>
    <w:rsid w:val="0001008D"/>
    <w:rsid w:val="00011C54"/>
    <w:rsid w:val="00014BA2"/>
    <w:rsid w:val="0002024D"/>
    <w:rsid w:val="0003292C"/>
    <w:rsid w:val="00033FFD"/>
    <w:rsid w:val="00034300"/>
    <w:rsid w:val="000345C9"/>
    <w:rsid w:val="00036887"/>
    <w:rsid w:val="00037964"/>
    <w:rsid w:val="0005498C"/>
    <w:rsid w:val="0006070E"/>
    <w:rsid w:val="000660C8"/>
    <w:rsid w:val="00066D0E"/>
    <w:rsid w:val="00091B19"/>
    <w:rsid w:val="000934D5"/>
    <w:rsid w:val="000959FB"/>
    <w:rsid w:val="00097AFF"/>
    <w:rsid w:val="000A2B66"/>
    <w:rsid w:val="000A3658"/>
    <w:rsid w:val="000B0FC8"/>
    <w:rsid w:val="000B11E4"/>
    <w:rsid w:val="000B2684"/>
    <w:rsid w:val="000B7C78"/>
    <w:rsid w:val="000C2923"/>
    <w:rsid w:val="000C6AD7"/>
    <w:rsid w:val="000C7043"/>
    <w:rsid w:val="000D2FDF"/>
    <w:rsid w:val="000D3723"/>
    <w:rsid w:val="000D4B42"/>
    <w:rsid w:val="000E53D5"/>
    <w:rsid w:val="000E5444"/>
    <w:rsid w:val="000E7451"/>
    <w:rsid w:val="000E7F1A"/>
    <w:rsid w:val="000F2515"/>
    <w:rsid w:val="000F2DB6"/>
    <w:rsid w:val="000F4791"/>
    <w:rsid w:val="000F5FB3"/>
    <w:rsid w:val="00102928"/>
    <w:rsid w:val="00103D62"/>
    <w:rsid w:val="001072D4"/>
    <w:rsid w:val="00112F98"/>
    <w:rsid w:val="001150F4"/>
    <w:rsid w:val="001202E2"/>
    <w:rsid w:val="00120E89"/>
    <w:rsid w:val="00126856"/>
    <w:rsid w:val="00127B82"/>
    <w:rsid w:val="00130423"/>
    <w:rsid w:val="001305F1"/>
    <w:rsid w:val="00131F18"/>
    <w:rsid w:val="001376F1"/>
    <w:rsid w:val="00142139"/>
    <w:rsid w:val="00155A6F"/>
    <w:rsid w:val="00160CC9"/>
    <w:rsid w:val="00163362"/>
    <w:rsid w:val="0016580F"/>
    <w:rsid w:val="001675BF"/>
    <w:rsid w:val="0018149A"/>
    <w:rsid w:val="00183138"/>
    <w:rsid w:val="00187F5C"/>
    <w:rsid w:val="00193524"/>
    <w:rsid w:val="00196F61"/>
    <w:rsid w:val="001A3564"/>
    <w:rsid w:val="001A5384"/>
    <w:rsid w:val="001A714E"/>
    <w:rsid w:val="001B3ED3"/>
    <w:rsid w:val="001C3445"/>
    <w:rsid w:val="001C42EB"/>
    <w:rsid w:val="001C4EA1"/>
    <w:rsid w:val="001C7328"/>
    <w:rsid w:val="001E0EB4"/>
    <w:rsid w:val="001E345C"/>
    <w:rsid w:val="001E4B42"/>
    <w:rsid w:val="002047B3"/>
    <w:rsid w:val="0020797F"/>
    <w:rsid w:val="00210064"/>
    <w:rsid w:val="00212451"/>
    <w:rsid w:val="0021450F"/>
    <w:rsid w:val="0021477C"/>
    <w:rsid w:val="002147B9"/>
    <w:rsid w:val="002157FD"/>
    <w:rsid w:val="002214D3"/>
    <w:rsid w:val="00221B0B"/>
    <w:rsid w:val="0022342F"/>
    <w:rsid w:val="00224187"/>
    <w:rsid w:val="00233858"/>
    <w:rsid w:val="00234B02"/>
    <w:rsid w:val="0023543B"/>
    <w:rsid w:val="0024102A"/>
    <w:rsid w:val="00244B59"/>
    <w:rsid w:val="00246645"/>
    <w:rsid w:val="0024762F"/>
    <w:rsid w:val="00247A63"/>
    <w:rsid w:val="002509E5"/>
    <w:rsid w:val="00250DAB"/>
    <w:rsid w:val="00253DD3"/>
    <w:rsid w:val="00260C9A"/>
    <w:rsid w:val="00262CB9"/>
    <w:rsid w:val="002649C2"/>
    <w:rsid w:val="002801B9"/>
    <w:rsid w:val="0028752D"/>
    <w:rsid w:val="00296759"/>
    <w:rsid w:val="002A021B"/>
    <w:rsid w:val="002A4A9A"/>
    <w:rsid w:val="002C03CE"/>
    <w:rsid w:val="002E0FCD"/>
    <w:rsid w:val="002E1008"/>
    <w:rsid w:val="002F013C"/>
    <w:rsid w:val="002F3DC9"/>
    <w:rsid w:val="00307EFC"/>
    <w:rsid w:val="00310369"/>
    <w:rsid w:val="00313C94"/>
    <w:rsid w:val="00314D5D"/>
    <w:rsid w:val="00316483"/>
    <w:rsid w:val="0032085D"/>
    <w:rsid w:val="00322CD5"/>
    <w:rsid w:val="003311E1"/>
    <w:rsid w:val="00335CD0"/>
    <w:rsid w:val="00341AB3"/>
    <w:rsid w:val="00344EC0"/>
    <w:rsid w:val="00345B7E"/>
    <w:rsid w:val="00351ED0"/>
    <w:rsid w:val="00355BF9"/>
    <w:rsid w:val="00360B44"/>
    <w:rsid w:val="00361DA5"/>
    <w:rsid w:val="00363B5C"/>
    <w:rsid w:val="00370B1E"/>
    <w:rsid w:val="003718E3"/>
    <w:rsid w:val="00372868"/>
    <w:rsid w:val="00382C67"/>
    <w:rsid w:val="003967AD"/>
    <w:rsid w:val="0039752D"/>
    <w:rsid w:val="00397B66"/>
    <w:rsid w:val="003A0471"/>
    <w:rsid w:val="003A3974"/>
    <w:rsid w:val="003A4E67"/>
    <w:rsid w:val="003A617B"/>
    <w:rsid w:val="003B6DBC"/>
    <w:rsid w:val="003C3FE9"/>
    <w:rsid w:val="003C7A7B"/>
    <w:rsid w:val="003D0F12"/>
    <w:rsid w:val="003D12C4"/>
    <w:rsid w:val="003E2095"/>
    <w:rsid w:val="003E3ACF"/>
    <w:rsid w:val="00410F07"/>
    <w:rsid w:val="00410F9F"/>
    <w:rsid w:val="00415655"/>
    <w:rsid w:val="004249CA"/>
    <w:rsid w:val="0043129E"/>
    <w:rsid w:val="004318F2"/>
    <w:rsid w:val="0043410B"/>
    <w:rsid w:val="004355B4"/>
    <w:rsid w:val="00442A1E"/>
    <w:rsid w:val="00442BF0"/>
    <w:rsid w:val="00451E26"/>
    <w:rsid w:val="00452772"/>
    <w:rsid w:val="0045615C"/>
    <w:rsid w:val="00462773"/>
    <w:rsid w:val="00466988"/>
    <w:rsid w:val="00466AA0"/>
    <w:rsid w:val="004704A1"/>
    <w:rsid w:val="00472723"/>
    <w:rsid w:val="00473EEB"/>
    <w:rsid w:val="00474F5E"/>
    <w:rsid w:val="004779E0"/>
    <w:rsid w:val="00483E0A"/>
    <w:rsid w:val="004868AF"/>
    <w:rsid w:val="00487C19"/>
    <w:rsid w:val="00491A1E"/>
    <w:rsid w:val="0049313E"/>
    <w:rsid w:val="004B49AF"/>
    <w:rsid w:val="004B6536"/>
    <w:rsid w:val="004C299F"/>
    <w:rsid w:val="004D2471"/>
    <w:rsid w:val="004D4485"/>
    <w:rsid w:val="004E0C33"/>
    <w:rsid w:val="004E38DE"/>
    <w:rsid w:val="004E5219"/>
    <w:rsid w:val="004E7673"/>
    <w:rsid w:val="004F2560"/>
    <w:rsid w:val="004F73B5"/>
    <w:rsid w:val="0050413D"/>
    <w:rsid w:val="00511388"/>
    <w:rsid w:val="0051248C"/>
    <w:rsid w:val="005204EB"/>
    <w:rsid w:val="005250C5"/>
    <w:rsid w:val="00526F1B"/>
    <w:rsid w:val="005273AF"/>
    <w:rsid w:val="00533F41"/>
    <w:rsid w:val="00540385"/>
    <w:rsid w:val="00542385"/>
    <w:rsid w:val="0054497A"/>
    <w:rsid w:val="00544C3E"/>
    <w:rsid w:val="00551113"/>
    <w:rsid w:val="0055319D"/>
    <w:rsid w:val="005547D5"/>
    <w:rsid w:val="0055515E"/>
    <w:rsid w:val="00555349"/>
    <w:rsid w:val="00555D1E"/>
    <w:rsid w:val="0055702A"/>
    <w:rsid w:val="00557407"/>
    <w:rsid w:val="005615FC"/>
    <w:rsid w:val="0056413F"/>
    <w:rsid w:val="00565B86"/>
    <w:rsid w:val="00566F15"/>
    <w:rsid w:val="00567BAF"/>
    <w:rsid w:val="005724DB"/>
    <w:rsid w:val="00573392"/>
    <w:rsid w:val="00580577"/>
    <w:rsid w:val="005810D5"/>
    <w:rsid w:val="0058757D"/>
    <w:rsid w:val="00593462"/>
    <w:rsid w:val="005A39FD"/>
    <w:rsid w:val="005A42FC"/>
    <w:rsid w:val="005B0870"/>
    <w:rsid w:val="005B11F1"/>
    <w:rsid w:val="005B1606"/>
    <w:rsid w:val="005B2ABB"/>
    <w:rsid w:val="005C0271"/>
    <w:rsid w:val="005C13C0"/>
    <w:rsid w:val="005C14AD"/>
    <w:rsid w:val="005C1530"/>
    <w:rsid w:val="005C5979"/>
    <w:rsid w:val="005D0C95"/>
    <w:rsid w:val="005D49B3"/>
    <w:rsid w:val="005D63F1"/>
    <w:rsid w:val="005E639F"/>
    <w:rsid w:val="005F06EB"/>
    <w:rsid w:val="005F6E26"/>
    <w:rsid w:val="0060063C"/>
    <w:rsid w:val="006025CE"/>
    <w:rsid w:val="00602B2C"/>
    <w:rsid w:val="00610BE8"/>
    <w:rsid w:val="00611EEC"/>
    <w:rsid w:val="00611F85"/>
    <w:rsid w:val="0061578E"/>
    <w:rsid w:val="006240AF"/>
    <w:rsid w:val="00624FF5"/>
    <w:rsid w:val="006253B2"/>
    <w:rsid w:val="006278C0"/>
    <w:rsid w:val="006360F8"/>
    <w:rsid w:val="00636C46"/>
    <w:rsid w:val="00636EEF"/>
    <w:rsid w:val="00637654"/>
    <w:rsid w:val="0064507F"/>
    <w:rsid w:val="00646578"/>
    <w:rsid w:val="00653312"/>
    <w:rsid w:val="00654717"/>
    <w:rsid w:val="006554E8"/>
    <w:rsid w:val="006647BB"/>
    <w:rsid w:val="006710E1"/>
    <w:rsid w:val="006945C9"/>
    <w:rsid w:val="006A1574"/>
    <w:rsid w:val="006A57DC"/>
    <w:rsid w:val="006B07FF"/>
    <w:rsid w:val="006B1AD9"/>
    <w:rsid w:val="006C4B5D"/>
    <w:rsid w:val="006C6ACE"/>
    <w:rsid w:val="006C7DDD"/>
    <w:rsid w:val="006D11F7"/>
    <w:rsid w:val="006D327D"/>
    <w:rsid w:val="006E7D78"/>
    <w:rsid w:val="006F0594"/>
    <w:rsid w:val="006F1C2F"/>
    <w:rsid w:val="006F4E78"/>
    <w:rsid w:val="00700B9A"/>
    <w:rsid w:val="00707F87"/>
    <w:rsid w:val="00710157"/>
    <w:rsid w:val="00710383"/>
    <w:rsid w:val="00712A92"/>
    <w:rsid w:val="007130E2"/>
    <w:rsid w:val="00731A79"/>
    <w:rsid w:val="007325EF"/>
    <w:rsid w:val="0073527E"/>
    <w:rsid w:val="00736422"/>
    <w:rsid w:val="007378A4"/>
    <w:rsid w:val="00742F75"/>
    <w:rsid w:val="00756C96"/>
    <w:rsid w:val="00762567"/>
    <w:rsid w:val="00762FF8"/>
    <w:rsid w:val="0076517C"/>
    <w:rsid w:val="00765962"/>
    <w:rsid w:val="00772BC5"/>
    <w:rsid w:val="00780713"/>
    <w:rsid w:val="00784556"/>
    <w:rsid w:val="00797839"/>
    <w:rsid w:val="007A2D6F"/>
    <w:rsid w:val="007A5EA4"/>
    <w:rsid w:val="007B237C"/>
    <w:rsid w:val="007B7C98"/>
    <w:rsid w:val="007C054F"/>
    <w:rsid w:val="007C1C4D"/>
    <w:rsid w:val="007D08ED"/>
    <w:rsid w:val="007E1693"/>
    <w:rsid w:val="007E1D54"/>
    <w:rsid w:val="007F0604"/>
    <w:rsid w:val="007F3D81"/>
    <w:rsid w:val="00800AED"/>
    <w:rsid w:val="00802381"/>
    <w:rsid w:val="00802ACF"/>
    <w:rsid w:val="008033CD"/>
    <w:rsid w:val="008074DD"/>
    <w:rsid w:val="008111C2"/>
    <w:rsid w:val="008168F8"/>
    <w:rsid w:val="00825EEB"/>
    <w:rsid w:val="00826715"/>
    <w:rsid w:val="00827BE2"/>
    <w:rsid w:val="00830A97"/>
    <w:rsid w:val="00835966"/>
    <w:rsid w:val="008419E9"/>
    <w:rsid w:val="00843597"/>
    <w:rsid w:val="00846009"/>
    <w:rsid w:val="008517DE"/>
    <w:rsid w:val="00853FA8"/>
    <w:rsid w:val="008546AC"/>
    <w:rsid w:val="008558D5"/>
    <w:rsid w:val="00856CA0"/>
    <w:rsid w:val="00863D04"/>
    <w:rsid w:val="00863EFC"/>
    <w:rsid w:val="0086428B"/>
    <w:rsid w:val="00864CDC"/>
    <w:rsid w:val="008673B5"/>
    <w:rsid w:val="00872D53"/>
    <w:rsid w:val="0087637D"/>
    <w:rsid w:val="0087733D"/>
    <w:rsid w:val="00877DD8"/>
    <w:rsid w:val="00884E6D"/>
    <w:rsid w:val="00886077"/>
    <w:rsid w:val="0089245A"/>
    <w:rsid w:val="008941C1"/>
    <w:rsid w:val="00894789"/>
    <w:rsid w:val="00897C75"/>
    <w:rsid w:val="008A1EB7"/>
    <w:rsid w:val="008A1EC8"/>
    <w:rsid w:val="008A2764"/>
    <w:rsid w:val="008B09C9"/>
    <w:rsid w:val="008B53ED"/>
    <w:rsid w:val="008C52C3"/>
    <w:rsid w:val="008D1253"/>
    <w:rsid w:val="008E0891"/>
    <w:rsid w:val="008E2972"/>
    <w:rsid w:val="008E40C5"/>
    <w:rsid w:val="008E5D93"/>
    <w:rsid w:val="008E5E2C"/>
    <w:rsid w:val="008E762B"/>
    <w:rsid w:val="008F0CC5"/>
    <w:rsid w:val="008F38F9"/>
    <w:rsid w:val="008F3C98"/>
    <w:rsid w:val="008F3CD4"/>
    <w:rsid w:val="008F3FDB"/>
    <w:rsid w:val="008F71F3"/>
    <w:rsid w:val="008F7EEE"/>
    <w:rsid w:val="009014DC"/>
    <w:rsid w:val="00902A0C"/>
    <w:rsid w:val="00904D86"/>
    <w:rsid w:val="009051FB"/>
    <w:rsid w:val="0090604B"/>
    <w:rsid w:val="009062AD"/>
    <w:rsid w:val="00915AD1"/>
    <w:rsid w:val="00923169"/>
    <w:rsid w:val="009262B0"/>
    <w:rsid w:val="00926BEE"/>
    <w:rsid w:val="0092785D"/>
    <w:rsid w:val="00931964"/>
    <w:rsid w:val="00933B5E"/>
    <w:rsid w:val="00935C31"/>
    <w:rsid w:val="00937977"/>
    <w:rsid w:val="00940D8C"/>
    <w:rsid w:val="009418D8"/>
    <w:rsid w:val="0095136D"/>
    <w:rsid w:val="0095339E"/>
    <w:rsid w:val="00955770"/>
    <w:rsid w:val="00955AA9"/>
    <w:rsid w:val="009621C9"/>
    <w:rsid w:val="00966A68"/>
    <w:rsid w:val="00973EDD"/>
    <w:rsid w:val="009801AC"/>
    <w:rsid w:val="00982958"/>
    <w:rsid w:val="00983E4A"/>
    <w:rsid w:val="00983E87"/>
    <w:rsid w:val="00986C99"/>
    <w:rsid w:val="00987E96"/>
    <w:rsid w:val="00995473"/>
    <w:rsid w:val="009A1724"/>
    <w:rsid w:val="009A527F"/>
    <w:rsid w:val="009B0327"/>
    <w:rsid w:val="009B1E06"/>
    <w:rsid w:val="009B5837"/>
    <w:rsid w:val="009B73A6"/>
    <w:rsid w:val="009C7632"/>
    <w:rsid w:val="009D5405"/>
    <w:rsid w:val="009E11D4"/>
    <w:rsid w:val="009E3FD3"/>
    <w:rsid w:val="009E4F07"/>
    <w:rsid w:val="009F0CB1"/>
    <w:rsid w:val="009F333D"/>
    <w:rsid w:val="009F5932"/>
    <w:rsid w:val="009F7856"/>
    <w:rsid w:val="00A03C6E"/>
    <w:rsid w:val="00A06DE9"/>
    <w:rsid w:val="00A07035"/>
    <w:rsid w:val="00A1066F"/>
    <w:rsid w:val="00A1075C"/>
    <w:rsid w:val="00A10910"/>
    <w:rsid w:val="00A135A7"/>
    <w:rsid w:val="00A16469"/>
    <w:rsid w:val="00A271E7"/>
    <w:rsid w:val="00A30B0E"/>
    <w:rsid w:val="00A31A0E"/>
    <w:rsid w:val="00A32494"/>
    <w:rsid w:val="00A335F6"/>
    <w:rsid w:val="00A353AF"/>
    <w:rsid w:val="00A413E8"/>
    <w:rsid w:val="00A44221"/>
    <w:rsid w:val="00A46E07"/>
    <w:rsid w:val="00A473F6"/>
    <w:rsid w:val="00A64401"/>
    <w:rsid w:val="00A754C7"/>
    <w:rsid w:val="00A81607"/>
    <w:rsid w:val="00A81E14"/>
    <w:rsid w:val="00A832AE"/>
    <w:rsid w:val="00A91FC1"/>
    <w:rsid w:val="00A96CA7"/>
    <w:rsid w:val="00AA00C3"/>
    <w:rsid w:val="00AA3848"/>
    <w:rsid w:val="00AA445D"/>
    <w:rsid w:val="00AB0FED"/>
    <w:rsid w:val="00AB1AAA"/>
    <w:rsid w:val="00AB33DD"/>
    <w:rsid w:val="00AB7ADD"/>
    <w:rsid w:val="00AC7FD2"/>
    <w:rsid w:val="00AD0636"/>
    <w:rsid w:val="00AD1722"/>
    <w:rsid w:val="00AD72FF"/>
    <w:rsid w:val="00AE4B41"/>
    <w:rsid w:val="00AE5899"/>
    <w:rsid w:val="00AF0144"/>
    <w:rsid w:val="00AF359A"/>
    <w:rsid w:val="00B02319"/>
    <w:rsid w:val="00B1010D"/>
    <w:rsid w:val="00B10A8D"/>
    <w:rsid w:val="00B17179"/>
    <w:rsid w:val="00B2121E"/>
    <w:rsid w:val="00B21932"/>
    <w:rsid w:val="00B23E22"/>
    <w:rsid w:val="00B2521E"/>
    <w:rsid w:val="00B30508"/>
    <w:rsid w:val="00B31263"/>
    <w:rsid w:val="00B4491E"/>
    <w:rsid w:val="00B44E9E"/>
    <w:rsid w:val="00B4745E"/>
    <w:rsid w:val="00B47853"/>
    <w:rsid w:val="00B507FA"/>
    <w:rsid w:val="00B51034"/>
    <w:rsid w:val="00B53B16"/>
    <w:rsid w:val="00B542CE"/>
    <w:rsid w:val="00B62040"/>
    <w:rsid w:val="00B62617"/>
    <w:rsid w:val="00B642FF"/>
    <w:rsid w:val="00B64CD4"/>
    <w:rsid w:val="00B65D10"/>
    <w:rsid w:val="00B70492"/>
    <w:rsid w:val="00B70662"/>
    <w:rsid w:val="00B8443D"/>
    <w:rsid w:val="00B96A69"/>
    <w:rsid w:val="00B97A48"/>
    <w:rsid w:val="00B97D58"/>
    <w:rsid w:val="00BA0A4C"/>
    <w:rsid w:val="00BA13FB"/>
    <w:rsid w:val="00BB153F"/>
    <w:rsid w:val="00BB496F"/>
    <w:rsid w:val="00BC14FF"/>
    <w:rsid w:val="00BC1604"/>
    <w:rsid w:val="00BC64A1"/>
    <w:rsid w:val="00BD590E"/>
    <w:rsid w:val="00BE2F8B"/>
    <w:rsid w:val="00BF2D6C"/>
    <w:rsid w:val="00BF4B08"/>
    <w:rsid w:val="00BF6D6C"/>
    <w:rsid w:val="00C06C8F"/>
    <w:rsid w:val="00C20AB9"/>
    <w:rsid w:val="00C22A02"/>
    <w:rsid w:val="00C24495"/>
    <w:rsid w:val="00C267BF"/>
    <w:rsid w:val="00C45B69"/>
    <w:rsid w:val="00C526E9"/>
    <w:rsid w:val="00C532A2"/>
    <w:rsid w:val="00C53AA2"/>
    <w:rsid w:val="00C601BE"/>
    <w:rsid w:val="00C603ED"/>
    <w:rsid w:val="00C60650"/>
    <w:rsid w:val="00C62CCD"/>
    <w:rsid w:val="00C66231"/>
    <w:rsid w:val="00C66457"/>
    <w:rsid w:val="00C703CE"/>
    <w:rsid w:val="00C70CCA"/>
    <w:rsid w:val="00C71A93"/>
    <w:rsid w:val="00C94371"/>
    <w:rsid w:val="00C97BD7"/>
    <w:rsid w:val="00CA042F"/>
    <w:rsid w:val="00CA1B10"/>
    <w:rsid w:val="00CA368D"/>
    <w:rsid w:val="00CA4310"/>
    <w:rsid w:val="00CA6878"/>
    <w:rsid w:val="00CB0639"/>
    <w:rsid w:val="00CB3E02"/>
    <w:rsid w:val="00CB6A88"/>
    <w:rsid w:val="00CC5A39"/>
    <w:rsid w:val="00CD0B30"/>
    <w:rsid w:val="00CD1425"/>
    <w:rsid w:val="00CD4301"/>
    <w:rsid w:val="00CD4A65"/>
    <w:rsid w:val="00CD4B6E"/>
    <w:rsid w:val="00CE0976"/>
    <w:rsid w:val="00CE4514"/>
    <w:rsid w:val="00CE47B6"/>
    <w:rsid w:val="00CE7E2D"/>
    <w:rsid w:val="00D02486"/>
    <w:rsid w:val="00D14D1E"/>
    <w:rsid w:val="00D17B70"/>
    <w:rsid w:val="00D17E3B"/>
    <w:rsid w:val="00D26216"/>
    <w:rsid w:val="00D33E3F"/>
    <w:rsid w:val="00D41BB8"/>
    <w:rsid w:val="00D50CAD"/>
    <w:rsid w:val="00D53F0C"/>
    <w:rsid w:val="00D53F0E"/>
    <w:rsid w:val="00D5657C"/>
    <w:rsid w:val="00D56A15"/>
    <w:rsid w:val="00D57E83"/>
    <w:rsid w:val="00D602AB"/>
    <w:rsid w:val="00D61C7A"/>
    <w:rsid w:val="00D74246"/>
    <w:rsid w:val="00D767D5"/>
    <w:rsid w:val="00D83ABF"/>
    <w:rsid w:val="00DA117A"/>
    <w:rsid w:val="00DA5FFE"/>
    <w:rsid w:val="00DB1BCA"/>
    <w:rsid w:val="00DB5A85"/>
    <w:rsid w:val="00DC2F51"/>
    <w:rsid w:val="00DD0A18"/>
    <w:rsid w:val="00DD2C77"/>
    <w:rsid w:val="00DD6CE3"/>
    <w:rsid w:val="00DF20A5"/>
    <w:rsid w:val="00DF5F61"/>
    <w:rsid w:val="00DF7BE4"/>
    <w:rsid w:val="00E06EDD"/>
    <w:rsid w:val="00E13439"/>
    <w:rsid w:val="00E1344C"/>
    <w:rsid w:val="00E15675"/>
    <w:rsid w:val="00E20569"/>
    <w:rsid w:val="00E21CBA"/>
    <w:rsid w:val="00E24841"/>
    <w:rsid w:val="00E27884"/>
    <w:rsid w:val="00E27B5E"/>
    <w:rsid w:val="00E32474"/>
    <w:rsid w:val="00E32F87"/>
    <w:rsid w:val="00E4004F"/>
    <w:rsid w:val="00E415A9"/>
    <w:rsid w:val="00E4355F"/>
    <w:rsid w:val="00E4622F"/>
    <w:rsid w:val="00E477A4"/>
    <w:rsid w:val="00E5298E"/>
    <w:rsid w:val="00E5485B"/>
    <w:rsid w:val="00E5575F"/>
    <w:rsid w:val="00E620B1"/>
    <w:rsid w:val="00E62DF7"/>
    <w:rsid w:val="00E62F3E"/>
    <w:rsid w:val="00E71F30"/>
    <w:rsid w:val="00E80510"/>
    <w:rsid w:val="00E8081C"/>
    <w:rsid w:val="00E81036"/>
    <w:rsid w:val="00E82561"/>
    <w:rsid w:val="00E9116D"/>
    <w:rsid w:val="00E95E21"/>
    <w:rsid w:val="00E976B4"/>
    <w:rsid w:val="00EA3F16"/>
    <w:rsid w:val="00EA5E4A"/>
    <w:rsid w:val="00EA6615"/>
    <w:rsid w:val="00EA7C86"/>
    <w:rsid w:val="00EB4777"/>
    <w:rsid w:val="00EC0C15"/>
    <w:rsid w:val="00EC2C93"/>
    <w:rsid w:val="00EC4BBA"/>
    <w:rsid w:val="00EC5DFB"/>
    <w:rsid w:val="00EC7357"/>
    <w:rsid w:val="00ED25C6"/>
    <w:rsid w:val="00ED2EB9"/>
    <w:rsid w:val="00ED4A9B"/>
    <w:rsid w:val="00ED66F1"/>
    <w:rsid w:val="00ED7606"/>
    <w:rsid w:val="00EE624A"/>
    <w:rsid w:val="00EE6B0E"/>
    <w:rsid w:val="00EF1F31"/>
    <w:rsid w:val="00EF3AAA"/>
    <w:rsid w:val="00EF6A27"/>
    <w:rsid w:val="00F07568"/>
    <w:rsid w:val="00F22EE2"/>
    <w:rsid w:val="00F230DD"/>
    <w:rsid w:val="00F24D07"/>
    <w:rsid w:val="00F2657A"/>
    <w:rsid w:val="00F37404"/>
    <w:rsid w:val="00F41116"/>
    <w:rsid w:val="00F456AC"/>
    <w:rsid w:val="00F471A7"/>
    <w:rsid w:val="00F47342"/>
    <w:rsid w:val="00F506D1"/>
    <w:rsid w:val="00F607DF"/>
    <w:rsid w:val="00F619A0"/>
    <w:rsid w:val="00F72CA4"/>
    <w:rsid w:val="00F75032"/>
    <w:rsid w:val="00F75981"/>
    <w:rsid w:val="00F77001"/>
    <w:rsid w:val="00F90834"/>
    <w:rsid w:val="00F932C5"/>
    <w:rsid w:val="00F96A9C"/>
    <w:rsid w:val="00FA6109"/>
    <w:rsid w:val="00FA67F8"/>
    <w:rsid w:val="00FB0AFE"/>
    <w:rsid w:val="00FB1AB2"/>
    <w:rsid w:val="00FB473D"/>
    <w:rsid w:val="00FC18A8"/>
    <w:rsid w:val="00FD2CCE"/>
    <w:rsid w:val="00FD3265"/>
    <w:rsid w:val="00FD5E6A"/>
    <w:rsid w:val="00FD6B96"/>
    <w:rsid w:val="00FE4C26"/>
    <w:rsid w:val="00FE4D54"/>
    <w:rsid w:val="00FF2AE8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E46"/>
  <w15:chartTrackingRefBased/>
  <w15:docId w15:val="{94702BDE-A3B7-4970-B584-36BAC504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4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43597"/>
    <w:rPr>
      <w:b/>
      <w:bCs/>
    </w:rPr>
  </w:style>
  <w:style w:type="paragraph" w:styleId="ListParagraph">
    <w:name w:val="List Paragraph"/>
    <w:basedOn w:val="Normal"/>
    <w:uiPriority w:val="34"/>
    <w:qFormat/>
    <w:rsid w:val="00843597"/>
    <w:pPr>
      <w:ind w:left="720"/>
      <w:contextualSpacing/>
    </w:pPr>
  </w:style>
  <w:style w:type="paragraph" w:customStyle="1" w:styleId="whitespace-pre-wrap">
    <w:name w:val="whitespace-pre-wrap"/>
    <w:basedOn w:val="Normal"/>
    <w:rsid w:val="0021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439"/>
    <w:rPr>
      <w:i/>
      <w:iCs/>
    </w:rPr>
  </w:style>
  <w:style w:type="paragraph" w:customStyle="1" w:styleId="public-draftstyledefault-unorderedlistitem">
    <w:name w:val="public-draftstyledefault-unorderedlistitem"/>
    <w:basedOn w:val="Normal"/>
    <w:rsid w:val="0061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2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0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orirodg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nt\Documents\corirodgers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4C1F-ABFF-4D78-99AF-A074B29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Cori Rodgers</cp:lastModifiedBy>
  <cp:revision>3</cp:revision>
  <cp:lastPrinted>2024-12-14T01:49:00Z</cp:lastPrinted>
  <dcterms:created xsi:type="dcterms:W3CDTF">2025-01-23T16:18:00Z</dcterms:created>
  <dcterms:modified xsi:type="dcterms:W3CDTF">2025-01-23T16:33:00Z</dcterms:modified>
</cp:coreProperties>
</file>